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A36AD" w:rsidRDefault="007A36AD">
      <w:pPr>
        <w:pStyle w:val="Ttulo"/>
        <w:rPr>
          <w:sz w:val="60"/>
          <w:szCs w:val="60"/>
        </w:rPr>
      </w:pPr>
      <w:bookmarkStart w:id="0" w:name="_an6kvjak81sc" w:colFirst="0" w:colLast="0"/>
      <w:bookmarkEnd w:id="0"/>
    </w:p>
    <w:p w14:paraId="00000002" w14:textId="77777777" w:rsidR="007A36AD" w:rsidRDefault="00F354A4">
      <w:pPr>
        <w:jc w:val="center"/>
        <w:rPr>
          <w:sz w:val="60"/>
          <w:szCs w:val="60"/>
        </w:rPr>
      </w:pPr>
      <w:bookmarkStart w:id="1" w:name="_Hlk74389326"/>
      <w:r>
        <w:rPr>
          <w:noProof/>
        </w:rPr>
        <w:drawing>
          <wp:inline distT="114300" distB="114300" distL="114300" distR="114300">
            <wp:extent cx="1281113" cy="117570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113" cy="1175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7A36AD" w:rsidRDefault="00F354A4">
      <w:pPr>
        <w:pStyle w:val="Ttulo"/>
        <w:jc w:val="center"/>
        <w:rPr>
          <w:sz w:val="48"/>
          <w:szCs w:val="48"/>
        </w:rPr>
      </w:pPr>
      <w:bookmarkStart w:id="2" w:name="_mq83rhpp03e6" w:colFirst="0" w:colLast="0"/>
      <w:bookmarkEnd w:id="2"/>
      <w:r w:rsidRPr="00E954C6">
        <w:rPr>
          <w:sz w:val="48"/>
          <w:szCs w:val="48"/>
        </w:rPr>
        <w:t>Diagramas</w:t>
      </w:r>
      <w:r>
        <w:rPr>
          <w:sz w:val="48"/>
          <w:szCs w:val="48"/>
        </w:rPr>
        <w:t xml:space="preserve"> Casos de Uso</w:t>
      </w:r>
    </w:p>
    <w:p w14:paraId="00000004" w14:textId="2CD90FF1" w:rsidR="007A36AD" w:rsidRDefault="00E954C6">
      <w:pPr>
        <w:pStyle w:val="Subttulo"/>
        <w:jc w:val="center"/>
        <w:rPr>
          <w:sz w:val="36"/>
          <w:szCs w:val="36"/>
        </w:rPr>
      </w:pPr>
      <w:bookmarkStart w:id="3" w:name="_83z1aoh049ik" w:colFirst="0" w:colLast="0"/>
      <w:bookmarkEnd w:id="3"/>
      <w:r>
        <w:rPr>
          <w:sz w:val="36"/>
          <w:szCs w:val="36"/>
        </w:rPr>
        <w:t>Inventarios Farmacéuticos</w:t>
      </w:r>
    </w:p>
    <w:p w14:paraId="1E45532A" w14:textId="188A67FF" w:rsidR="005A0A3F" w:rsidRPr="005A0A3F" w:rsidRDefault="005A0A3F" w:rsidP="005A0A3F">
      <w:r>
        <w:tab/>
      </w:r>
      <w:r>
        <w:tab/>
      </w:r>
      <w:r>
        <w:tab/>
      </w:r>
      <w:r>
        <w:tab/>
        <w:t xml:space="preserve">           </w:t>
      </w:r>
      <w:r w:rsidR="00320C2D">
        <w:t xml:space="preserve">             </w:t>
      </w:r>
      <w:r>
        <w:t xml:space="preserve"> SIIF</w:t>
      </w:r>
    </w:p>
    <w:p w14:paraId="00000005" w14:textId="77777777" w:rsidR="007A36AD" w:rsidRDefault="007A36AD">
      <w:pPr>
        <w:jc w:val="center"/>
      </w:pPr>
    </w:p>
    <w:p w14:paraId="00000006" w14:textId="77777777" w:rsidR="007A36AD" w:rsidRDefault="007A36AD">
      <w:pPr>
        <w:jc w:val="center"/>
      </w:pPr>
    </w:p>
    <w:p w14:paraId="00000007" w14:textId="77777777" w:rsidR="007A36AD" w:rsidRDefault="007A36AD">
      <w:pPr>
        <w:jc w:val="center"/>
      </w:pPr>
    </w:p>
    <w:p w14:paraId="00000008" w14:textId="77777777" w:rsidR="007A36AD" w:rsidRDefault="007A36AD">
      <w:pPr>
        <w:jc w:val="center"/>
      </w:pPr>
    </w:p>
    <w:p w14:paraId="00000009" w14:textId="77777777" w:rsidR="007A36AD" w:rsidRDefault="007A36AD"/>
    <w:p w14:paraId="0000000A" w14:textId="77777777" w:rsidR="007A36AD" w:rsidRDefault="007A36AD"/>
    <w:p w14:paraId="0000000B" w14:textId="77777777" w:rsidR="007A36AD" w:rsidRDefault="007A36AD">
      <w:pPr>
        <w:jc w:val="center"/>
        <w:rPr>
          <w:sz w:val="24"/>
          <w:szCs w:val="24"/>
        </w:rPr>
      </w:pPr>
    </w:p>
    <w:p w14:paraId="0000000C" w14:textId="143CCA56" w:rsidR="007A36AD" w:rsidRDefault="00F354A4">
      <w:pPr>
        <w:jc w:val="center"/>
        <w:rPr>
          <w:sz w:val="24"/>
          <w:szCs w:val="24"/>
        </w:rPr>
      </w:pPr>
      <w:r>
        <w:rPr>
          <w:sz w:val="24"/>
          <w:szCs w:val="24"/>
        </w:rPr>
        <w:t>Analista:</w:t>
      </w:r>
    </w:p>
    <w:p w14:paraId="0000000D" w14:textId="77777777" w:rsidR="007A36AD" w:rsidRDefault="007A36AD">
      <w:pPr>
        <w:jc w:val="center"/>
        <w:rPr>
          <w:sz w:val="24"/>
          <w:szCs w:val="24"/>
        </w:rPr>
      </w:pPr>
    </w:p>
    <w:p w14:paraId="00000010" w14:textId="78E550CF" w:rsidR="007A36AD" w:rsidRDefault="00E954C6">
      <w:pPr>
        <w:jc w:val="center"/>
        <w:rPr>
          <w:sz w:val="24"/>
          <w:szCs w:val="24"/>
        </w:rPr>
      </w:pPr>
      <w:r>
        <w:rPr>
          <w:sz w:val="24"/>
          <w:szCs w:val="24"/>
        </w:rPr>
        <w:t>Sebastián López Ortiz</w:t>
      </w:r>
    </w:p>
    <w:p w14:paraId="00000011" w14:textId="77777777" w:rsidR="007A36AD" w:rsidRDefault="007A36AD"/>
    <w:p w14:paraId="00000012" w14:textId="77777777" w:rsidR="007A36AD" w:rsidRDefault="007A36AD"/>
    <w:p w14:paraId="00000013" w14:textId="4589AD1B" w:rsidR="007A36AD" w:rsidRDefault="00F354A4">
      <w:pPr>
        <w:jc w:val="center"/>
      </w:pPr>
      <w:r>
        <w:t>Ficha N°</w:t>
      </w:r>
      <w:r w:rsidR="00E954C6" w:rsidRPr="00E954C6">
        <w:t>1803184</w:t>
      </w:r>
      <w:r w:rsidR="00E954C6">
        <w:t>-G2</w:t>
      </w:r>
    </w:p>
    <w:p w14:paraId="00000014" w14:textId="77777777" w:rsidR="007A36AD" w:rsidRDefault="007A36AD"/>
    <w:p w14:paraId="00000015" w14:textId="77777777" w:rsidR="007A36AD" w:rsidRDefault="007A36AD"/>
    <w:p w14:paraId="00000016" w14:textId="77777777" w:rsidR="007A36AD" w:rsidRDefault="007A36AD"/>
    <w:p w14:paraId="00000017" w14:textId="77777777" w:rsidR="007A36AD" w:rsidRDefault="007A36AD"/>
    <w:p w14:paraId="00000018" w14:textId="77777777" w:rsidR="007A36AD" w:rsidRDefault="007A36AD"/>
    <w:p w14:paraId="0000001B" w14:textId="77777777" w:rsidR="007A36AD" w:rsidRDefault="007A36AD"/>
    <w:p w14:paraId="0000001C" w14:textId="77777777" w:rsidR="007A36AD" w:rsidRDefault="007A36AD"/>
    <w:p w14:paraId="0000001D" w14:textId="77777777" w:rsidR="007A36AD" w:rsidRDefault="007A36AD"/>
    <w:p w14:paraId="0000001E" w14:textId="77777777" w:rsidR="007A36AD" w:rsidRDefault="007A36AD"/>
    <w:p w14:paraId="0000001F" w14:textId="77777777" w:rsidR="007A36AD" w:rsidRDefault="007A36AD"/>
    <w:p w14:paraId="00000020" w14:textId="77777777" w:rsidR="007A36AD" w:rsidRDefault="007A36AD"/>
    <w:p w14:paraId="00000021" w14:textId="77777777" w:rsidR="007A36AD" w:rsidRDefault="007A36AD">
      <w:pPr>
        <w:jc w:val="center"/>
      </w:pPr>
    </w:p>
    <w:p w14:paraId="00000022" w14:textId="313FAE90" w:rsidR="007A36AD" w:rsidRDefault="00F354A4">
      <w:pPr>
        <w:jc w:val="center"/>
      </w:pPr>
      <w:r>
        <w:t xml:space="preserve">SENA Centro de </w:t>
      </w:r>
      <w:r w:rsidR="00E954C6">
        <w:t>Electricidad</w:t>
      </w:r>
      <w:r w:rsidR="0013583E">
        <w:t>,</w:t>
      </w:r>
      <w:r w:rsidR="00E954C6">
        <w:t xml:space="preserve"> electrónica y telecomunicaciones</w:t>
      </w:r>
      <w:r w:rsidR="0013583E">
        <w:t xml:space="preserve"> CEET</w:t>
      </w:r>
    </w:p>
    <w:p w14:paraId="00000023" w14:textId="71B2CC1E" w:rsidR="007A36AD" w:rsidRPr="0013583E" w:rsidRDefault="00E954C6">
      <w:pPr>
        <w:jc w:val="center"/>
        <w:rPr>
          <w:u w:val="single"/>
        </w:rPr>
      </w:pPr>
      <w:r>
        <w:t>Bogotá</w:t>
      </w:r>
      <w:r w:rsidR="0013583E">
        <w:t xml:space="preserve"> D.C</w:t>
      </w:r>
    </w:p>
    <w:p w14:paraId="00000024" w14:textId="77777777" w:rsidR="007A36AD" w:rsidRDefault="00F354A4">
      <w:pPr>
        <w:jc w:val="center"/>
      </w:pPr>
      <w:r>
        <w:t xml:space="preserve"> 2019</w:t>
      </w:r>
    </w:p>
    <w:bookmarkEnd w:id="1"/>
    <w:p w14:paraId="00000025" w14:textId="77777777" w:rsidR="007A36AD" w:rsidRDefault="007A36AD"/>
    <w:p w14:paraId="00000026" w14:textId="77777777" w:rsidR="007A36AD" w:rsidRDefault="007A36AD"/>
    <w:p w14:paraId="00000027" w14:textId="4D49A700" w:rsidR="007A36AD" w:rsidRDefault="007A36AD"/>
    <w:p w14:paraId="1D987B07" w14:textId="7DB46EB7" w:rsidR="0058081D" w:rsidRDefault="0058081D"/>
    <w:p w14:paraId="0E086502" w14:textId="77777777" w:rsidR="0058081D" w:rsidRDefault="0058081D"/>
    <w:p w14:paraId="00000028" w14:textId="77777777" w:rsidR="007A36AD" w:rsidRDefault="007A36AD"/>
    <w:p w14:paraId="00000029" w14:textId="77777777" w:rsidR="007A36AD" w:rsidRDefault="00F354A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RODUCCIÓN</w:t>
      </w:r>
    </w:p>
    <w:p w14:paraId="0000002A" w14:textId="77777777" w:rsidR="007A36AD" w:rsidRDefault="007A36AD">
      <w:pPr>
        <w:rPr>
          <w:sz w:val="24"/>
          <w:szCs w:val="24"/>
        </w:rPr>
      </w:pPr>
    </w:p>
    <w:p w14:paraId="0000002B" w14:textId="1604E599" w:rsidR="007A36AD" w:rsidRDefault="00F35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informe muestra de una manera detallada el análisis para el desarrollo de </w:t>
      </w:r>
      <w:r w:rsidR="00E954C6">
        <w:rPr>
          <w:sz w:val="24"/>
          <w:szCs w:val="24"/>
        </w:rPr>
        <w:t>inventario</w:t>
      </w:r>
      <w:r>
        <w:rPr>
          <w:sz w:val="24"/>
          <w:szCs w:val="24"/>
        </w:rPr>
        <w:t xml:space="preserve"> en el área de tecnología, partiendo inicialmente con los diagramas de casos de uso los cuales describen cada una de las funciones que deben seguir los actores</w:t>
      </w:r>
      <w:r w:rsidR="00E954C6">
        <w:rPr>
          <w:sz w:val="24"/>
          <w:szCs w:val="24"/>
        </w:rPr>
        <w:t xml:space="preserve"> jefe, técnico</w:t>
      </w:r>
      <w:r w:rsidR="00451589">
        <w:rPr>
          <w:sz w:val="24"/>
          <w:szCs w:val="24"/>
        </w:rPr>
        <w:t xml:space="preserve"> y</w:t>
      </w:r>
      <w:r w:rsidR="00E954C6">
        <w:rPr>
          <w:sz w:val="24"/>
          <w:szCs w:val="24"/>
        </w:rPr>
        <w:t xml:space="preserve"> </w:t>
      </w:r>
      <w:r w:rsidR="00E23C6A">
        <w:rPr>
          <w:sz w:val="24"/>
          <w:szCs w:val="24"/>
        </w:rPr>
        <w:t>a</w:t>
      </w:r>
      <w:r w:rsidR="00E954C6">
        <w:rPr>
          <w:sz w:val="24"/>
          <w:szCs w:val="24"/>
        </w:rPr>
        <w:t>uxiliar administrativo</w:t>
      </w:r>
      <w:r w:rsidR="00451589">
        <w:rPr>
          <w:sz w:val="24"/>
          <w:szCs w:val="24"/>
        </w:rPr>
        <w:t>,</w:t>
      </w:r>
      <w:r w:rsidR="00E954C6">
        <w:rPr>
          <w:sz w:val="24"/>
          <w:szCs w:val="24"/>
        </w:rPr>
        <w:t xml:space="preserve"> </w:t>
      </w:r>
      <w:r>
        <w:rPr>
          <w:sz w:val="24"/>
          <w:szCs w:val="24"/>
        </w:rPr>
        <w:t>que intervendrán en la operación del sistema.  Cada diagrama está acompañado de una tabla</w:t>
      </w:r>
      <w:r w:rsidR="00451589">
        <w:rPr>
          <w:sz w:val="24"/>
          <w:szCs w:val="24"/>
        </w:rPr>
        <w:t>,</w:t>
      </w:r>
      <w:r>
        <w:rPr>
          <w:sz w:val="24"/>
          <w:szCs w:val="24"/>
        </w:rPr>
        <w:t xml:space="preserve"> la cual detalla la descripción de cada </w:t>
      </w:r>
      <w:r w:rsidR="00E954C6">
        <w:rPr>
          <w:sz w:val="24"/>
          <w:szCs w:val="24"/>
        </w:rPr>
        <w:t>proceso,</w:t>
      </w:r>
      <w:r>
        <w:rPr>
          <w:sz w:val="24"/>
          <w:szCs w:val="24"/>
        </w:rPr>
        <w:t xml:space="preserve"> así como el conjunto de pasos necesarios para llevar a cabo la función determinada. </w:t>
      </w:r>
    </w:p>
    <w:p w14:paraId="0000004A" w14:textId="77777777" w:rsidR="007A36AD" w:rsidRDefault="007A36AD"/>
    <w:p w14:paraId="0000004B" w14:textId="77777777" w:rsidR="007A36AD" w:rsidRDefault="007A36AD"/>
    <w:p w14:paraId="0000004D" w14:textId="77777777" w:rsidR="007A36AD" w:rsidRDefault="007A36AD"/>
    <w:p w14:paraId="0000004E" w14:textId="77777777" w:rsidR="007A36AD" w:rsidRDefault="007A36AD"/>
    <w:p w14:paraId="0000004F" w14:textId="77777777" w:rsidR="007A36AD" w:rsidRDefault="007A36AD">
      <w:pPr>
        <w:rPr>
          <w:b/>
        </w:rPr>
      </w:pPr>
    </w:p>
    <w:p w14:paraId="00000050" w14:textId="77777777" w:rsidR="007A36AD" w:rsidRDefault="00F354A4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 GENERAL</w:t>
      </w:r>
    </w:p>
    <w:p w14:paraId="00000051" w14:textId="77777777" w:rsidR="007A36AD" w:rsidRDefault="007A36AD">
      <w:pPr>
        <w:rPr>
          <w:sz w:val="24"/>
          <w:szCs w:val="24"/>
        </w:rPr>
      </w:pPr>
    </w:p>
    <w:p w14:paraId="00000052" w14:textId="77777777" w:rsidR="007A36AD" w:rsidRDefault="007A36AD">
      <w:pPr>
        <w:rPr>
          <w:sz w:val="24"/>
          <w:szCs w:val="24"/>
        </w:rPr>
      </w:pPr>
    </w:p>
    <w:p w14:paraId="00000053" w14:textId="77777777" w:rsidR="007A36AD" w:rsidRDefault="007A36AD"/>
    <w:p w14:paraId="00000054" w14:textId="799C1412" w:rsidR="007A36AD" w:rsidRDefault="00F354A4">
      <w:pPr>
        <w:numPr>
          <w:ilvl w:val="0"/>
          <w:numId w:val="2"/>
        </w:numPr>
        <w:jc w:val="both"/>
      </w:pPr>
      <w:r>
        <w:t>Desarrollar el diseño de un sistema de información basado en diagramas de casos de uso para</w:t>
      </w:r>
      <w:r w:rsidR="00E954C6">
        <w:t xml:space="preserve"> el manejo de</w:t>
      </w:r>
      <w:r>
        <w:t xml:space="preserve"> </w:t>
      </w:r>
      <w:r w:rsidR="00E954C6">
        <w:rPr>
          <w:sz w:val="24"/>
          <w:szCs w:val="24"/>
        </w:rPr>
        <w:t>inventario</w:t>
      </w:r>
      <w:r>
        <w:t xml:space="preserve"> bajo un lenguaje unificado de modelado UML.</w:t>
      </w:r>
    </w:p>
    <w:p w14:paraId="00000055" w14:textId="77777777" w:rsidR="007A36AD" w:rsidRDefault="007A36AD"/>
    <w:p w14:paraId="00000056" w14:textId="77777777" w:rsidR="007A36AD" w:rsidRDefault="007A36AD"/>
    <w:p w14:paraId="00000057" w14:textId="77777777" w:rsidR="007A36AD" w:rsidRDefault="007A36AD"/>
    <w:p w14:paraId="00000058" w14:textId="77777777" w:rsidR="007A36AD" w:rsidRDefault="007A36AD"/>
    <w:p w14:paraId="00000059" w14:textId="77777777" w:rsidR="007A36AD" w:rsidRDefault="007A36AD"/>
    <w:p w14:paraId="0000007B" w14:textId="77777777" w:rsidR="007A36AD" w:rsidRDefault="007A36AD"/>
    <w:p w14:paraId="0000007C" w14:textId="77777777" w:rsidR="007A36AD" w:rsidRDefault="007A36AD"/>
    <w:p w14:paraId="0000007D" w14:textId="77777777" w:rsidR="007A36AD" w:rsidRDefault="007A36AD"/>
    <w:p w14:paraId="0000007E" w14:textId="73BAED39" w:rsidR="007A36AD" w:rsidRDefault="007A36AD"/>
    <w:p w14:paraId="652B991E" w14:textId="549E0603" w:rsidR="00E954C6" w:rsidRDefault="00E954C6"/>
    <w:p w14:paraId="4D59936E" w14:textId="0079C3D9" w:rsidR="00E954C6" w:rsidRDefault="00E954C6"/>
    <w:p w14:paraId="5A5B09FD" w14:textId="719B048D" w:rsidR="00E954C6" w:rsidRDefault="00E954C6"/>
    <w:p w14:paraId="630A9220" w14:textId="2794CE09" w:rsidR="00E954C6" w:rsidRDefault="00E954C6"/>
    <w:p w14:paraId="12B10524" w14:textId="2C1EEFB3" w:rsidR="00E954C6" w:rsidRDefault="00E954C6"/>
    <w:p w14:paraId="39DE73A7" w14:textId="2607AE67" w:rsidR="00E954C6" w:rsidRDefault="00E954C6"/>
    <w:p w14:paraId="0FBA6C01" w14:textId="7DCE19E2" w:rsidR="00E954C6" w:rsidRDefault="00E954C6"/>
    <w:p w14:paraId="66C3E3CB" w14:textId="0406C3C8" w:rsidR="00E954C6" w:rsidRDefault="00E954C6"/>
    <w:p w14:paraId="12918BC0" w14:textId="74AB1226" w:rsidR="00E954C6" w:rsidRDefault="00E954C6"/>
    <w:p w14:paraId="61E42DFE" w14:textId="09C56296" w:rsidR="00E954C6" w:rsidRDefault="00E954C6"/>
    <w:p w14:paraId="7463CAE3" w14:textId="336B61B9" w:rsidR="00E954C6" w:rsidRDefault="00E954C6"/>
    <w:p w14:paraId="3990C867" w14:textId="0264FB3A" w:rsidR="00E954C6" w:rsidRDefault="00E954C6"/>
    <w:p w14:paraId="77069172" w14:textId="5206B727" w:rsidR="00E954C6" w:rsidRDefault="00E954C6"/>
    <w:p w14:paraId="66AD43EF" w14:textId="4C140EDC" w:rsidR="00E954C6" w:rsidRDefault="00E954C6"/>
    <w:p w14:paraId="388AF746" w14:textId="463CFABE" w:rsidR="0058081D" w:rsidRDefault="0058081D"/>
    <w:p w14:paraId="2C6C1B59" w14:textId="4A61F462" w:rsidR="0058081D" w:rsidRDefault="0058081D"/>
    <w:p w14:paraId="2AE91F48" w14:textId="4C61D22A" w:rsidR="0058081D" w:rsidRDefault="0058081D"/>
    <w:p w14:paraId="5FC87A42" w14:textId="2907307C" w:rsidR="0058081D" w:rsidRDefault="0058081D"/>
    <w:p w14:paraId="13DBDE37" w14:textId="74E89D4C" w:rsidR="0058081D" w:rsidRDefault="0058081D"/>
    <w:p w14:paraId="1AE76B17" w14:textId="3B041C36" w:rsidR="0058081D" w:rsidRDefault="0058081D"/>
    <w:p w14:paraId="27BB08B4" w14:textId="77777777" w:rsidR="0058081D" w:rsidRDefault="0058081D"/>
    <w:p w14:paraId="3CAFEFFD" w14:textId="44968AB0" w:rsidR="00E954C6" w:rsidRDefault="00E954C6"/>
    <w:p w14:paraId="5E534A3E" w14:textId="3C54113A" w:rsidR="00E954C6" w:rsidRDefault="00E954C6"/>
    <w:p w14:paraId="0025BCB5" w14:textId="42C52F0A" w:rsidR="00E954C6" w:rsidRDefault="00E954C6"/>
    <w:p w14:paraId="21AA70D2" w14:textId="22B6F684" w:rsidR="00E954C6" w:rsidRDefault="00E954C6"/>
    <w:p w14:paraId="5C452588" w14:textId="77777777" w:rsidR="00E954C6" w:rsidRDefault="00E954C6"/>
    <w:p w14:paraId="0000007F" w14:textId="77777777" w:rsidR="007A36AD" w:rsidRDefault="007A36AD"/>
    <w:p w14:paraId="00000080" w14:textId="77777777" w:rsidR="007A36AD" w:rsidRDefault="00F354A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as de casos de uso</w:t>
      </w:r>
    </w:p>
    <w:p w14:paraId="00000081" w14:textId="77777777" w:rsidR="007A36AD" w:rsidRDefault="007A36AD"/>
    <w:p w14:paraId="40BFFCAE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786"/>
        <w:jc w:val="both"/>
        <w:rPr>
          <w:b/>
          <w:color w:val="000000"/>
        </w:rPr>
      </w:pPr>
      <w:r>
        <w:rPr>
          <w:b/>
          <w:color w:val="000000"/>
        </w:rPr>
        <w:t>Jefe Administrativo:</w:t>
      </w:r>
    </w:p>
    <w:p w14:paraId="204D64E6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600" w:hanging="600"/>
        <w:jc w:val="both"/>
        <w:rPr>
          <w:color w:val="000000"/>
        </w:rPr>
      </w:pPr>
      <w:r>
        <w:t xml:space="preserve">             </w:t>
      </w:r>
    </w:p>
    <w:p w14:paraId="54247C2F" w14:textId="5842C961" w:rsidR="007006B2" w:rsidRPr="000F0E3A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</w:t>
      </w:r>
      <w:r w:rsidR="00451589">
        <w:rPr>
          <w:color w:val="000000"/>
        </w:rPr>
        <w:t>r</w:t>
      </w:r>
      <w:r>
        <w:rPr>
          <w:color w:val="000000"/>
        </w:rPr>
        <w:t xml:space="preserve"> usuarios</w:t>
      </w:r>
    </w:p>
    <w:p w14:paraId="16BCEC7F" w14:textId="49C8931B" w:rsidR="007006B2" w:rsidRPr="0013583E" w:rsidRDefault="0013583E" w:rsidP="0013583E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E</w:t>
      </w:r>
      <w:r w:rsidR="007006B2" w:rsidRPr="0013583E">
        <w:rPr>
          <w:color w:val="000000"/>
        </w:rPr>
        <w:t>limina</w:t>
      </w:r>
      <w:r w:rsidR="00451589">
        <w:rPr>
          <w:color w:val="000000"/>
        </w:rPr>
        <w:t>r</w:t>
      </w:r>
      <w:r w:rsidR="007006B2" w:rsidRPr="0013583E">
        <w:rPr>
          <w:color w:val="000000"/>
        </w:rPr>
        <w:t xml:space="preserve"> usuarios</w:t>
      </w:r>
    </w:p>
    <w:p w14:paraId="5A5A04D8" w14:textId="2EC05A49" w:rsidR="0013583E" w:rsidRPr="000F0E3A" w:rsidRDefault="0013583E" w:rsidP="0013583E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Modifica</w:t>
      </w:r>
      <w:r w:rsidR="00451589">
        <w:t>r</w:t>
      </w:r>
      <w:r>
        <w:t xml:space="preserve"> usuario</w:t>
      </w:r>
    </w:p>
    <w:p w14:paraId="68C97A4F" w14:textId="153463A9" w:rsidR="007006B2" w:rsidRPr="000F0E3A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4" w:name="_Hlk70967704"/>
      <w:r>
        <w:rPr>
          <w:color w:val="000000"/>
        </w:rPr>
        <w:t>Revisa</w:t>
      </w:r>
      <w:r w:rsidR="00451589">
        <w:rPr>
          <w:color w:val="000000"/>
        </w:rPr>
        <w:t>r</w:t>
      </w:r>
      <w:r>
        <w:rPr>
          <w:color w:val="000000"/>
        </w:rPr>
        <w:t xml:space="preserve"> reportes</w:t>
      </w:r>
    </w:p>
    <w:p w14:paraId="14660F0E" w14:textId="48E36FBF" w:rsidR="007006B2" w:rsidRPr="000F0E3A" w:rsidRDefault="007006B2" w:rsidP="00B724B5">
      <w:pPr>
        <w:pStyle w:val="Prrafodelista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724B5">
        <w:rPr>
          <w:color w:val="000000"/>
        </w:rPr>
        <w:t>Descarga</w:t>
      </w:r>
      <w:r w:rsidR="00451589">
        <w:rPr>
          <w:color w:val="000000"/>
        </w:rPr>
        <w:t>r</w:t>
      </w:r>
      <w:r w:rsidRPr="00B724B5">
        <w:rPr>
          <w:color w:val="000000"/>
        </w:rPr>
        <w:t xml:space="preserve"> reportes</w:t>
      </w:r>
    </w:p>
    <w:bookmarkEnd w:id="4"/>
    <w:p w14:paraId="2A5C4435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786"/>
        <w:jc w:val="both"/>
      </w:pPr>
    </w:p>
    <w:p w14:paraId="30B180F8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786"/>
        <w:jc w:val="both"/>
      </w:pPr>
      <w:r>
        <w:t>(Hereda funciones de Auxiliar y Técnico administrativo)</w:t>
      </w:r>
    </w:p>
    <w:p w14:paraId="01932C80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61ED00B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600" w:hanging="600"/>
        <w:jc w:val="both"/>
        <w:rPr>
          <w:color w:val="000000"/>
        </w:rPr>
      </w:pPr>
    </w:p>
    <w:p w14:paraId="671FE98C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tabs>
          <w:tab w:val="left" w:pos="3386"/>
        </w:tabs>
        <w:ind w:left="720"/>
        <w:jc w:val="both"/>
        <w:rPr>
          <w:color w:val="000000"/>
        </w:rPr>
      </w:pPr>
      <w:r>
        <w:rPr>
          <w:b/>
          <w:color w:val="000000"/>
        </w:rPr>
        <w:t>Técnico Administrativo</w:t>
      </w:r>
      <w:r>
        <w:rPr>
          <w:color w:val="000000"/>
        </w:rPr>
        <w:t>:</w:t>
      </w:r>
    </w:p>
    <w:p w14:paraId="4E4F83FF" w14:textId="77777777" w:rsidR="007006B2" w:rsidRPr="000F0E3A" w:rsidRDefault="007006B2" w:rsidP="007006B2">
      <w:pPr>
        <w:pBdr>
          <w:top w:val="nil"/>
          <w:left w:val="nil"/>
          <w:bottom w:val="nil"/>
          <w:right w:val="nil"/>
          <w:between w:val="nil"/>
        </w:pBdr>
        <w:tabs>
          <w:tab w:val="left" w:pos="3386"/>
        </w:tabs>
        <w:ind w:left="720"/>
        <w:jc w:val="both"/>
        <w:rPr>
          <w:u w:val="single"/>
        </w:rPr>
      </w:pPr>
    </w:p>
    <w:p w14:paraId="5B87A9F2" w14:textId="77777777" w:rsidR="007006B2" w:rsidRPr="000F0E3A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r categorías</w:t>
      </w:r>
    </w:p>
    <w:p w14:paraId="7E8FA0B9" w14:textId="77777777" w:rsidR="007006B2" w:rsidRPr="000F0E3A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r Productos</w:t>
      </w:r>
    </w:p>
    <w:p w14:paraId="6715C40D" w14:textId="77777777" w:rsidR="007006B2" w:rsidRPr="000F0E3A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Verificar disponibilidad de productos</w:t>
      </w:r>
    </w:p>
    <w:p w14:paraId="490F27D3" w14:textId="77777777" w:rsidR="007006B2" w:rsidRPr="000F0E3A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</w:p>
    <w:p w14:paraId="6577A237" w14:textId="77777777" w:rsidR="007006B2" w:rsidRPr="000F0E3A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786"/>
        <w:jc w:val="both"/>
      </w:pPr>
      <w:r>
        <w:t>(Hereda funciones de Auxiliar administrativo)</w:t>
      </w:r>
    </w:p>
    <w:p w14:paraId="0C764D55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tabs>
          <w:tab w:val="left" w:pos="3386"/>
        </w:tabs>
        <w:jc w:val="both"/>
        <w:rPr>
          <w:color w:val="000000"/>
        </w:rPr>
      </w:pPr>
    </w:p>
    <w:p w14:paraId="31815B58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tabs>
          <w:tab w:val="left" w:pos="3386"/>
        </w:tabs>
        <w:ind w:hanging="600"/>
        <w:jc w:val="both"/>
        <w:rPr>
          <w:color w:val="000000"/>
        </w:rPr>
      </w:pPr>
    </w:p>
    <w:p w14:paraId="4A9A11EA" w14:textId="77777777" w:rsidR="007006B2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b/>
          <w:color w:val="000000"/>
        </w:rPr>
      </w:pPr>
      <w:r>
        <w:rPr>
          <w:b/>
        </w:rPr>
        <w:t xml:space="preserve">             </w:t>
      </w:r>
      <w:r>
        <w:rPr>
          <w:b/>
          <w:color w:val="000000"/>
        </w:rPr>
        <w:t>Auxiliar Administrativo:</w:t>
      </w:r>
    </w:p>
    <w:p w14:paraId="13AE1AC6" w14:textId="77777777" w:rsidR="007006B2" w:rsidRPr="000F0E3A" w:rsidRDefault="007006B2" w:rsidP="007006B2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b/>
          <w:color w:val="000000"/>
          <w:u w:val="single"/>
        </w:rPr>
      </w:pPr>
    </w:p>
    <w:p w14:paraId="25C19CFE" w14:textId="37DE109B" w:rsidR="007006B2" w:rsidRPr="007006B2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r ventas</w:t>
      </w:r>
    </w:p>
    <w:p w14:paraId="5D2FDE4D" w14:textId="47ADA9F1" w:rsidR="007006B2" w:rsidRPr="000F0E3A" w:rsidRDefault="007006B2" w:rsidP="007006B2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er ventas realizadas</w:t>
      </w:r>
    </w:p>
    <w:p w14:paraId="0FB072C0" w14:textId="77777777" w:rsidR="007006B2" w:rsidRPr="005A6C7B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r clientes</w:t>
      </w:r>
    </w:p>
    <w:p w14:paraId="7F2EE53F" w14:textId="7A5DD0C0" w:rsidR="007006B2" w:rsidRPr="000F0E3A" w:rsidRDefault="007006B2" w:rsidP="007006B2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7006B2">
        <w:rPr>
          <w:color w:val="000000"/>
        </w:rPr>
        <w:t>Editar clientes</w:t>
      </w:r>
    </w:p>
    <w:p w14:paraId="451D9640" w14:textId="15E00092" w:rsidR="007006B2" w:rsidRPr="005A0A3F" w:rsidRDefault="007006B2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Busca</w:t>
      </w:r>
      <w:r w:rsidR="00451589">
        <w:rPr>
          <w:color w:val="000000"/>
        </w:rPr>
        <w:t>r</w:t>
      </w:r>
      <w:r>
        <w:rPr>
          <w:color w:val="000000"/>
        </w:rPr>
        <w:t xml:space="preserve"> productos existentes</w:t>
      </w:r>
    </w:p>
    <w:p w14:paraId="3633A789" w14:textId="7EDEF0CB" w:rsidR="005A0A3F" w:rsidRPr="005A0A3F" w:rsidRDefault="005A0A3F" w:rsidP="007006B2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iciar Se</w:t>
      </w:r>
      <w:r w:rsidR="00451589">
        <w:rPr>
          <w:color w:val="000000"/>
        </w:rPr>
        <w:t>s</w:t>
      </w:r>
      <w:r>
        <w:rPr>
          <w:color w:val="000000"/>
        </w:rPr>
        <w:t>ión</w:t>
      </w:r>
    </w:p>
    <w:p w14:paraId="00000095" w14:textId="0DD75EF3" w:rsidR="007A36AD" w:rsidRDefault="005A0A3F" w:rsidP="0058081D">
      <w:pPr>
        <w:pStyle w:val="Prrafodelist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errar se</w:t>
      </w:r>
      <w:r w:rsidR="00451589">
        <w:t>s</w:t>
      </w:r>
      <w:r>
        <w:t>ión</w:t>
      </w:r>
    </w:p>
    <w:p w14:paraId="042C8134" w14:textId="5A24DDFC" w:rsidR="0058081D" w:rsidRDefault="006B2749">
      <w:r w:rsidRPr="006B2749">
        <w:rPr>
          <w:noProof/>
        </w:rPr>
        <w:lastRenderedPageBreak/>
        <w:drawing>
          <wp:inline distT="0" distB="0" distL="0" distR="0" wp14:anchorId="5364FDD6" wp14:editId="2EED8D18">
            <wp:extent cx="6645910" cy="6758940"/>
            <wp:effectExtent l="0" t="0" r="2540" b="381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6BF5" w14:textId="77777777" w:rsidR="0058081D" w:rsidRDefault="0058081D"/>
    <w:p w14:paraId="750DC577" w14:textId="149CA322" w:rsidR="0058081D" w:rsidRDefault="0058081D" w:rsidP="0058081D">
      <w:pPr>
        <w:jc w:val="right"/>
      </w:pPr>
    </w:p>
    <w:p w14:paraId="582B12B6" w14:textId="0779B546" w:rsidR="0058081D" w:rsidRDefault="0058081D" w:rsidP="0058081D">
      <w:pPr>
        <w:jc w:val="right"/>
      </w:pPr>
    </w:p>
    <w:p w14:paraId="632BFA25" w14:textId="292854BB" w:rsidR="0058081D" w:rsidRDefault="0058081D" w:rsidP="0058081D">
      <w:pPr>
        <w:jc w:val="right"/>
      </w:pPr>
    </w:p>
    <w:p w14:paraId="0B474402" w14:textId="4808AB6F" w:rsidR="0058081D" w:rsidRDefault="0058081D" w:rsidP="0058081D">
      <w:pPr>
        <w:jc w:val="right"/>
      </w:pPr>
    </w:p>
    <w:p w14:paraId="0FA5AFB2" w14:textId="6252087E" w:rsidR="0058081D" w:rsidRDefault="0058081D" w:rsidP="0058081D">
      <w:pPr>
        <w:jc w:val="right"/>
      </w:pPr>
    </w:p>
    <w:p w14:paraId="001CB8E5" w14:textId="4FE33B3E" w:rsidR="0058081D" w:rsidRDefault="0058081D" w:rsidP="0058081D">
      <w:pPr>
        <w:jc w:val="right"/>
      </w:pPr>
    </w:p>
    <w:p w14:paraId="5B64A3C5" w14:textId="563460D2" w:rsidR="0058081D" w:rsidRDefault="0058081D" w:rsidP="0058081D">
      <w:pPr>
        <w:jc w:val="right"/>
      </w:pPr>
    </w:p>
    <w:p w14:paraId="32734682" w14:textId="77777777" w:rsidR="0058081D" w:rsidRDefault="0058081D" w:rsidP="0058081D">
      <w:pPr>
        <w:jc w:val="right"/>
      </w:pPr>
    </w:p>
    <w:p w14:paraId="0A5C6519" w14:textId="159F1DA4" w:rsidR="0058081D" w:rsidRDefault="0058081D" w:rsidP="0058081D">
      <w:pPr>
        <w:jc w:val="right"/>
      </w:pPr>
    </w:p>
    <w:p w14:paraId="24C9B0E4" w14:textId="6893E8D4" w:rsidR="006B2749" w:rsidRDefault="006B2749" w:rsidP="006B2749">
      <w:pPr>
        <w:jc w:val="right"/>
      </w:pPr>
      <w:r>
        <w:rPr>
          <w:noProof/>
        </w:rPr>
        <w:lastRenderedPageBreak/>
        <w:drawing>
          <wp:inline distT="0" distB="0" distL="0" distR="0" wp14:anchorId="4A7DE3BD" wp14:editId="52FDD7DA">
            <wp:extent cx="6645910" cy="2903855"/>
            <wp:effectExtent l="0" t="0" r="254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0606" w14:textId="77777777" w:rsidR="00950DCA" w:rsidRDefault="00950DCA" w:rsidP="00950DCA"/>
    <w:p w14:paraId="12D6EC86" w14:textId="77777777" w:rsidR="00950DCA" w:rsidRDefault="00950DCA" w:rsidP="00950DCA"/>
    <w:p w14:paraId="2AB6C78B" w14:textId="35DD2185" w:rsidR="00B724B5" w:rsidRDefault="00B724B5"/>
    <w:tbl>
      <w:tblPr>
        <w:tblStyle w:val="Tablaconcuadrcula7concolores-nfasis3"/>
        <w:tblW w:w="10612" w:type="dxa"/>
        <w:tblLayout w:type="fixed"/>
        <w:tblLook w:val="0000" w:firstRow="0" w:lastRow="0" w:firstColumn="0" w:lastColumn="0" w:noHBand="0" w:noVBand="0"/>
      </w:tblPr>
      <w:tblGrid>
        <w:gridCol w:w="2157"/>
        <w:gridCol w:w="1025"/>
        <w:gridCol w:w="7430"/>
      </w:tblGrid>
      <w:tr w:rsidR="00950DCA" w14:paraId="6469DC14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</w:tcPr>
          <w:p w14:paraId="6FFA8435" w14:textId="2E359F95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so de Uso</w:t>
            </w:r>
          </w:p>
        </w:tc>
        <w:tc>
          <w:tcPr>
            <w:tcW w:w="8455" w:type="dxa"/>
            <w:gridSpan w:val="2"/>
          </w:tcPr>
          <w:p w14:paraId="78AEC935" w14:textId="771D2928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Iniciar se</w:t>
            </w:r>
            <w:r w:rsidR="00451589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ión</w:t>
            </w:r>
          </w:p>
        </w:tc>
      </w:tr>
      <w:tr w:rsidR="00FC598C" w14:paraId="42F78EFF" w14:textId="77777777" w:rsidTr="006B2749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</w:tcPr>
          <w:p w14:paraId="2C2664C0" w14:textId="377F2E4D" w:rsidR="00FC598C" w:rsidRDefault="00FC598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Usuarios</w:t>
            </w:r>
          </w:p>
        </w:tc>
        <w:tc>
          <w:tcPr>
            <w:tcW w:w="8455" w:type="dxa"/>
            <w:gridSpan w:val="2"/>
          </w:tcPr>
          <w:p w14:paraId="57F3E726" w14:textId="5F6E8A16" w:rsidR="00FC598C" w:rsidRDefault="00FC598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uxiliar, técnico y jefe administrativo.</w:t>
            </w:r>
          </w:p>
        </w:tc>
      </w:tr>
      <w:tr w:rsidR="00950DCA" w14:paraId="18919668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</w:tcPr>
          <w:p w14:paraId="4C2CE5C6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455" w:type="dxa"/>
            <w:gridSpan w:val="2"/>
          </w:tcPr>
          <w:p w14:paraId="7177B617" w14:textId="34C0E874" w:rsidR="00950DCA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permitirá iniciar sesión a las personas registradas </w:t>
            </w:r>
          </w:p>
        </w:tc>
      </w:tr>
      <w:tr w:rsidR="00950DCA" w14:paraId="5358A019" w14:textId="77777777" w:rsidTr="006B2749">
        <w:trPr>
          <w:trHeight w:val="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</w:tcPr>
          <w:p w14:paraId="2443C59C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455" w:type="dxa"/>
            <w:gridSpan w:val="2"/>
          </w:tcPr>
          <w:p w14:paraId="5700C37E" w14:textId="55DE206B" w:rsidR="00950DCA" w:rsidRDefault="00FC598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  </w:t>
            </w:r>
            <w:r w:rsidR="00451589">
              <w:rPr>
                <w:color w:val="000000"/>
                <w:sz w:val="19"/>
                <w:szCs w:val="19"/>
              </w:rPr>
              <w:t xml:space="preserve">El usuario debe estar </w:t>
            </w:r>
            <w:r w:rsidR="00950DCA">
              <w:rPr>
                <w:color w:val="000000"/>
                <w:sz w:val="19"/>
                <w:szCs w:val="19"/>
              </w:rPr>
              <w:t>registrad</w:t>
            </w:r>
            <w:r w:rsidR="00451589">
              <w:rPr>
                <w:color w:val="000000"/>
                <w:sz w:val="19"/>
                <w:szCs w:val="19"/>
              </w:rPr>
              <w:t>o</w:t>
            </w:r>
            <w:r w:rsidR="00950DCA">
              <w:rPr>
                <w:color w:val="000000"/>
                <w:sz w:val="19"/>
                <w:szCs w:val="19"/>
              </w:rPr>
              <w:t xml:space="preserve"> en la base de datos.</w:t>
            </w:r>
          </w:p>
        </w:tc>
      </w:tr>
      <w:tr w:rsidR="00950DCA" w14:paraId="7DA40782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 w:val="restart"/>
          </w:tcPr>
          <w:p w14:paraId="0A02CB6F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28430777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1025" w:type="dxa"/>
          </w:tcPr>
          <w:p w14:paraId="2E82252A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51D89A4B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950DCA" w14:paraId="53BC52CD" w14:textId="77777777" w:rsidTr="006B274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/>
          </w:tcPr>
          <w:p w14:paraId="18C10562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5" w:type="dxa"/>
          </w:tcPr>
          <w:p w14:paraId="3FF83D85" w14:textId="77777777" w:rsidR="00950DCA" w:rsidRPr="006545D0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545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315CE4A5" w14:textId="7F0B2E8D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usuario debe </w:t>
            </w:r>
            <w:r w:rsidR="00451589">
              <w:rPr>
                <w:color w:val="000000"/>
                <w:sz w:val="19"/>
                <w:szCs w:val="19"/>
              </w:rPr>
              <w:t>digitar</w:t>
            </w:r>
            <w:r>
              <w:rPr>
                <w:color w:val="000000"/>
                <w:sz w:val="19"/>
                <w:szCs w:val="19"/>
              </w:rPr>
              <w:t xml:space="preserve"> su usuario y contraseña</w:t>
            </w:r>
          </w:p>
        </w:tc>
      </w:tr>
      <w:tr w:rsidR="00950DCA" w14:paraId="1D0DCFBC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/>
          </w:tcPr>
          <w:p w14:paraId="7AC15989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5" w:type="dxa"/>
          </w:tcPr>
          <w:p w14:paraId="784FC9CE" w14:textId="21A54C02" w:rsidR="00950DCA" w:rsidRPr="006545D0" w:rsidRDefault="00950DCA" w:rsidP="00950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545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4F5C253F" w14:textId="07C5ACFE" w:rsidR="00950DCA" w:rsidRPr="00950DCA" w:rsidRDefault="00950DCA" w:rsidP="00950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El sistema </w:t>
            </w:r>
            <w:r w:rsidR="00451589">
              <w:rPr>
                <w:color w:val="000000"/>
                <w:sz w:val="19"/>
                <w:szCs w:val="19"/>
              </w:rPr>
              <w:t>valida</w:t>
            </w:r>
            <w:r>
              <w:rPr>
                <w:color w:val="000000"/>
                <w:sz w:val="19"/>
                <w:szCs w:val="19"/>
              </w:rPr>
              <w:t xml:space="preserve"> los datos del usuario </w:t>
            </w:r>
          </w:p>
        </w:tc>
      </w:tr>
      <w:tr w:rsidR="00950DCA" w14:paraId="0D130726" w14:textId="77777777" w:rsidTr="006B2749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/>
          </w:tcPr>
          <w:p w14:paraId="35E71DB7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5" w:type="dxa"/>
          </w:tcPr>
          <w:p w14:paraId="7E6BB4B7" w14:textId="77777777" w:rsidR="00950DCA" w:rsidRPr="006545D0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545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0500DC60" w14:textId="783DA01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debe permitir el ingreso</w:t>
            </w:r>
          </w:p>
        </w:tc>
      </w:tr>
      <w:tr w:rsidR="00950DCA" w14:paraId="7A6BF469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/>
          </w:tcPr>
          <w:p w14:paraId="2E060017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5" w:type="dxa"/>
          </w:tcPr>
          <w:p w14:paraId="6CA4A455" w14:textId="52FC4C19" w:rsidR="00950DCA" w:rsidRPr="006545D0" w:rsidRDefault="00950DCA" w:rsidP="00950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545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034147CB" w14:textId="4F382CEC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</w:t>
            </w:r>
            <w:r w:rsidR="00451589">
              <w:rPr>
                <w:color w:val="000000"/>
                <w:sz w:val="19"/>
                <w:szCs w:val="19"/>
              </w:rPr>
              <w:t>redirige al usuario al pánel de acuerdo con su rol.</w:t>
            </w:r>
          </w:p>
        </w:tc>
      </w:tr>
      <w:tr w:rsidR="00451589" w14:paraId="6217E6B2" w14:textId="77777777" w:rsidTr="00451589">
        <w:trPr>
          <w:trHeight w:val="1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</w:tcPr>
          <w:p w14:paraId="3A2559C3" w14:textId="75A0263C" w:rsidR="00451589" w:rsidRDefault="00451589" w:rsidP="004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15C228B8" w14:textId="1BE7B958" w:rsidR="00451589" w:rsidRDefault="00451589" w:rsidP="004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19"/>
                <w:szCs w:val="19"/>
              </w:rPr>
              <w:t>alternativa</w:t>
            </w:r>
          </w:p>
        </w:tc>
        <w:tc>
          <w:tcPr>
            <w:tcW w:w="1025" w:type="dxa"/>
          </w:tcPr>
          <w:p w14:paraId="54A0D2D0" w14:textId="77777777" w:rsidR="00451589" w:rsidRDefault="00451589" w:rsidP="00950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5D6716C8" w14:textId="77777777" w:rsidR="00451589" w:rsidRDefault="00451589" w:rsidP="00451589">
            <w:r>
              <w:rPr>
                <w:color w:val="000000"/>
                <w:sz w:val="19"/>
                <w:szCs w:val="19"/>
              </w:rPr>
              <w:t>El usuario debe digitar su usuario y contraseña</w:t>
            </w:r>
          </w:p>
          <w:p w14:paraId="56E1E9E5" w14:textId="77777777" w:rsidR="00451589" w:rsidRDefault="00451589" w:rsidP="00451589">
            <w:r>
              <w:rPr>
                <w:color w:val="000000"/>
                <w:sz w:val="19"/>
                <w:szCs w:val="19"/>
              </w:rPr>
              <w:t xml:space="preserve">El sistema valida los datos del usuario </w:t>
            </w:r>
          </w:p>
          <w:p w14:paraId="33D6DDF8" w14:textId="77777777" w:rsidR="00451589" w:rsidRDefault="00451589" w:rsidP="00451589">
            <w:r>
              <w:rPr>
                <w:color w:val="000000"/>
                <w:sz w:val="19"/>
                <w:szCs w:val="19"/>
              </w:rPr>
              <w:t>El sistema debe permitir el ingreso</w:t>
            </w:r>
          </w:p>
          <w:p w14:paraId="550E3C86" w14:textId="77777777" w:rsidR="00451589" w:rsidRDefault="00451589" w:rsidP="00451589">
            <w:r>
              <w:rPr>
                <w:color w:val="000000"/>
                <w:sz w:val="19"/>
                <w:szCs w:val="19"/>
              </w:rPr>
              <w:t>El sistema redirige al usuario al pánel de acuerdo con su rol.</w:t>
            </w:r>
          </w:p>
          <w:p w14:paraId="38C469B4" w14:textId="77777777" w:rsidR="00451589" w:rsidRDefault="00451589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950DCA" w14:paraId="06404A76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</w:tcPr>
          <w:p w14:paraId="1A8C4CCC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455" w:type="dxa"/>
            <w:gridSpan w:val="2"/>
          </w:tcPr>
          <w:p w14:paraId="136AE0D7" w14:textId="4259B821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usuario </w:t>
            </w:r>
            <w:r w:rsidR="00451589">
              <w:rPr>
                <w:color w:val="000000"/>
                <w:sz w:val="19"/>
                <w:szCs w:val="19"/>
              </w:rPr>
              <w:t>accede correctamente al sistema</w:t>
            </w:r>
          </w:p>
        </w:tc>
      </w:tr>
      <w:tr w:rsidR="00950DCA" w14:paraId="0362C865" w14:textId="77777777" w:rsidTr="006B274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 w:val="restart"/>
          </w:tcPr>
          <w:p w14:paraId="6B7546BD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D27B181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46D16A9E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6AF4178C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1025" w:type="dxa"/>
          </w:tcPr>
          <w:p w14:paraId="31384222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564DD7F5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950DCA" w14:paraId="3776131C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/>
          </w:tcPr>
          <w:p w14:paraId="7FAE7DDD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5" w:type="dxa"/>
          </w:tcPr>
          <w:p w14:paraId="641F89CF" w14:textId="40908363" w:rsidR="00950DCA" w:rsidRPr="006545D0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  <w:p w14:paraId="28F6B439" w14:textId="77777777" w:rsidR="00950DCA" w:rsidRPr="006545D0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1B6CC95F" w14:textId="3BAB956E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Los datos ingresados son erróneos</w:t>
            </w:r>
          </w:p>
        </w:tc>
      </w:tr>
      <w:tr w:rsidR="00950DCA" w14:paraId="47049F9E" w14:textId="77777777" w:rsidTr="006B2749">
        <w:trPr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/>
          </w:tcPr>
          <w:p w14:paraId="47C7EB98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5" w:type="dxa"/>
          </w:tcPr>
          <w:p w14:paraId="5BA5F890" w14:textId="030D526C" w:rsidR="00950DCA" w:rsidRPr="006545D0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1BE54E96" w14:textId="003EFD68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usuario no existe</w:t>
            </w:r>
          </w:p>
        </w:tc>
      </w:tr>
      <w:tr w:rsidR="00950DCA" w14:paraId="34F34354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Merge/>
          </w:tcPr>
          <w:p w14:paraId="176C430C" w14:textId="77777777" w:rsidR="00950DCA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5" w:type="dxa"/>
          </w:tcPr>
          <w:p w14:paraId="2F54E440" w14:textId="311FAA77" w:rsidR="00950DCA" w:rsidRPr="006545D0" w:rsidRDefault="00950DCA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9" w:type="dxa"/>
          </w:tcPr>
          <w:p w14:paraId="66C52A43" w14:textId="7BD5852E" w:rsidR="00950DCA" w:rsidRDefault="00451589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debe </w:t>
            </w:r>
            <w:r w:rsidR="00950DCA">
              <w:rPr>
                <w:color w:val="000000"/>
                <w:sz w:val="19"/>
                <w:szCs w:val="19"/>
              </w:rPr>
              <w:t>mostra</w:t>
            </w:r>
            <w:r>
              <w:rPr>
                <w:color w:val="000000"/>
                <w:sz w:val="19"/>
                <w:szCs w:val="19"/>
              </w:rPr>
              <w:t>r una notificación de</w:t>
            </w:r>
            <w:r w:rsidR="00950DCA">
              <w:rPr>
                <w:color w:val="000000"/>
                <w:sz w:val="19"/>
                <w:szCs w:val="19"/>
              </w:rPr>
              <w:t xml:space="preserve"> </w:t>
            </w:r>
            <w:r w:rsidR="00D134C4">
              <w:rPr>
                <w:color w:val="000000"/>
                <w:sz w:val="19"/>
                <w:szCs w:val="19"/>
              </w:rPr>
              <w:t>error de usuario o contraseña</w:t>
            </w:r>
          </w:p>
        </w:tc>
      </w:tr>
    </w:tbl>
    <w:p w14:paraId="7F5BC9CC" w14:textId="55C2767E" w:rsidR="00950DCA" w:rsidRDefault="00950DCA"/>
    <w:p w14:paraId="2048AD79" w14:textId="1F33AB70" w:rsidR="00D134C4" w:rsidRDefault="00D134C4"/>
    <w:p w14:paraId="1C44AF2C" w14:textId="0D57EA3B" w:rsidR="00D134C4" w:rsidRDefault="00D134C4"/>
    <w:p w14:paraId="00C18B6A" w14:textId="1C0E1AE8" w:rsidR="006B2749" w:rsidRDefault="006B2749"/>
    <w:p w14:paraId="642AEF00" w14:textId="5E1FCB98" w:rsidR="006B2749" w:rsidRDefault="006B2749"/>
    <w:p w14:paraId="04D280A8" w14:textId="1A9E58DE" w:rsidR="006B2749" w:rsidRDefault="006B2749"/>
    <w:p w14:paraId="47C3FA17" w14:textId="445E1C19" w:rsidR="006B2749" w:rsidRDefault="006B2749"/>
    <w:p w14:paraId="6968B974" w14:textId="77777777" w:rsidR="006B2749" w:rsidRDefault="006B2749"/>
    <w:p w14:paraId="05EADE61" w14:textId="1E61D18F" w:rsidR="00D134C4" w:rsidRDefault="00D134C4"/>
    <w:p w14:paraId="29B115C5" w14:textId="77777777" w:rsidR="00D134C4" w:rsidRDefault="00D134C4"/>
    <w:p w14:paraId="5BC84DC6" w14:textId="2E5C831E" w:rsidR="00950DCA" w:rsidRDefault="00950DCA"/>
    <w:tbl>
      <w:tblPr>
        <w:tblStyle w:val="Tablaconcuadrcula7concolores-nfasis3"/>
        <w:tblW w:w="10495" w:type="dxa"/>
        <w:tblLayout w:type="fixed"/>
        <w:tblLook w:val="0000" w:firstRow="0" w:lastRow="0" w:firstColumn="0" w:lastColumn="0" w:noHBand="0" w:noVBand="0"/>
      </w:tblPr>
      <w:tblGrid>
        <w:gridCol w:w="2133"/>
        <w:gridCol w:w="1014"/>
        <w:gridCol w:w="7348"/>
      </w:tblGrid>
      <w:tr w:rsidR="00D134C4" w14:paraId="4DEEFBD3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2E02AAB4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sos de Uso</w:t>
            </w:r>
          </w:p>
        </w:tc>
        <w:tc>
          <w:tcPr>
            <w:tcW w:w="8362" w:type="dxa"/>
            <w:gridSpan w:val="2"/>
          </w:tcPr>
          <w:p w14:paraId="375B8AF7" w14:textId="399D124A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Cerrar se</w:t>
            </w:r>
            <w:r w:rsidR="00451589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ión</w:t>
            </w:r>
          </w:p>
        </w:tc>
      </w:tr>
      <w:tr w:rsidR="00D134C4" w14:paraId="6BF09F50" w14:textId="77777777" w:rsidTr="006B2749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643F9C2D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362" w:type="dxa"/>
            <w:gridSpan w:val="2"/>
          </w:tcPr>
          <w:p w14:paraId="775751F8" w14:textId="652E52F9" w:rsidR="00D134C4" w:rsidRDefault="00451589" w:rsidP="004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Terminar la sesión del usuario.</w:t>
            </w:r>
          </w:p>
        </w:tc>
      </w:tr>
      <w:tr w:rsidR="00D134C4" w14:paraId="692CC96E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091CA299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362" w:type="dxa"/>
            <w:gridSpan w:val="2"/>
          </w:tcPr>
          <w:p w14:paraId="2A9675AA" w14:textId="40919808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  El usuario deb</w:t>
            </w:r>
            <w:r w:rsidR="00FC598C">
              <w:rPr>
                <w:color w:val="000000"/>
                <w:sz w:val="19"/>
                <w:szCs w:val="19"/>
              </w:rPr>
              <w:t>e</w:t>
            </w:r>
            <w:r>
              <w:rPr>
                <w:color w:val="000000"/>
                <w:sz w:val="19"/>
                <w:szCs w:val="19"/>
              </w:rPr>
              <w:t xml:space="preserve"> haber </w:t>
            </w:r>
            <w:r w:rsidR="00FC598C">
              <w:rPr>
                <w:color w:val="000000"/>
                <w:sz w:val="19"/>
                <w:szCs w:val="19"/>
              </w:rPr>
              <w:t>ingresado al sistema.</w:t>
            </w:r>
          </w:p>
        </w:tc>
      </w:tr>
      <w:tr w:rsidR="00D134C4" w14:paraId="5D791175" w14:textId="77777777" w:rsidTr="006B2749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Merge w:val="restart"/>
          </w:tcPr>
          <w:p w14:paraId="76387685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6F27CC4B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1014" w:type="dxa"/>
          </w:tcPr>
          <w:p w14:paraId="64D53C60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7" w:type="dxa"/>
          </w:tcPr>
          <w:p w14:paraId="637A14B3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D134C4" w14:paraId="37083B87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Merge/>
          </w:tcPr>
          <w:p w14:paraId="089FAE11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4" w:type="dxa"/>
          </w:tcPr>
          <w:p w14:paraId="70E57F9D" w14:textId="77777777" w:rsidR="00D134C4" w:rsidRPr="006545D0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545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7" w:type="dxa"/>
          </w:tcPr>
          <w:p w14:paraId="2F5DA824" w14:textId="648AB90D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usuario </w:t>
            </w:r>
            <w:r w:rsidR="00FC598C">
              <w:rPr>
                <w:color w:val="000000"/>
                <w:sz w:val="19"/>
                <w:szCs w:val="19"/>
              </w:rPr>
              <w:t>hace</w:t>
            </w:r>
            <w:r>
              <w:rPr>
                <w:color w:val="000000"/>
                <w:sz w:val="19"/>
                <w:szCs w:val="19"/>
              </w:rPr>
              <w:t xml:space="preserve"> clic en su nombre ubicado en la parte derecha superior.</w:t>
            </w:r>
          </w:p>
        </w:tc>
      </w:tr>
      <w:tr w:rsidR="00D134C4" w14:paraId="4DFEE177" w14:textId="77777777" w:rsidTr="006B2749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Merge/>
          </w:tcPr>
          <w:p w14:paraId="51E08AB3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4" w:type="dxa"/>
          </w:tcPr>
          <w:p w14:paraId="2E35DB02" w14:textId="77777777" w:rsidR="00D134C4" w:rsidRPr="006545D0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6545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7" w:type="dxa"/>
          </w:tcPr>
          <w:p w14:paraId="631F975E" w14:textId="307A269E" w:rsidR="00D134C4" w:rsidRPr="00950DCA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El usuario </w:t>
            </w:r>
            <w:r w:rsidR="00FC598C">
              <w:rPr>
                <w:color w:val="000000"/>
                <w:sz w:val="19"/>
                <w:szCs w:val="19"/>
              </w:rPr>
              <w:t>hacer</w:t>
            </w:r>
            <w:r>
              <w:rPr>
                <w:color w:val="000000"/>
                <w:sz w:val="19"/>
                <w:szCs w:val="19"/>
              </w:rPr>
              <w:t xml:space="preserve"> clic en el botón salir. </w:t>
            </w:r>
          </w:p>
        </w:tc>
      </w:tr>
      <w:tr w:rsidR="00FC598C" w14:paraId="5316C146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31297593" w14:textId="77777777" w:rsidR="00FC598C" w:rsidRDefault="00FC598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4" w:type="dxa"/>
          </w:tcPr>
          <w:p w14:paraId="1E904865" w14:textId="4EFC33E4" w:rsidR="00FC598C" w:rsidRDefault="00FC598C" w:rsidP="00FC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7" w:type="dxa"/>
          </w:tcPr>
          <w:p w14:paraId="203602D1" w14:textId="0923DEE4" w:rsidR="00FC598C" w:rsidRDefault="00FC598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El sistema termina la sesión y muestra la </w:t>
            </w:r>
            <w:proofErr w:type="gramStart"/>
            <w:r>
              <w:rPr>
                <w:color w:val="000000"/>
                <w:sz w:val="19"/>
                <w:szCs w:val="19"/>
              </w:rPr>
              <w:t>interface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de inicio.</w:t>
            </w:r>
          </w:p>
        </w:tc>
      </w:tr>
      <w:tr w:rsidR="00451589" w14:paraId="1C9AE9A5" w14:textId="77777777" w:rsidTr="006B2749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0E18C7BC" w14:textId="77777777" w:rsidR="00451589" w:rsidRDefault="00451589" w:rsidP="004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67E1B2B1" w14:textId="02511C98" w:rsidR="00451589" w:rsidRDefault="00451589" w:rsidP="004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alternativa</w:t>
            </w:r>
          </w:p>
        </w:tc>
        <w:tc>
          <w:tcPr>
            <w:tcW w:w="1014" w:type="dxa"/>
          </w:tcPr>
          <w:p w14:paraId="58912D6E" w14:textId="77777777" w:rsidR="00451589" w:rsidRDefault="00451589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47" w:type="dxa"/>
          </w:tcPr>
          <w:p w14:paraId="5488BBD6" w14:textId="77777777" w:rsidR="00451589" w:rsidRDefault="00451589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D134C4" w14:paraId="02542C42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14:paraId="63E12034" w14:textId="77777777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362" w:type="dxa"/>
            <w:gridSpan w:val="2"/>
          </w:tcPr>
          <w:p w14:paraId="4E9D445B" w14:textId="2B1813F5" w:rsidR="00D134C4" w:rsidRDefault="00D134C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usuario cerr</w:t>
            </w:r>
            <w:r>
              <w:rPr>
                <w:sz w:val="19"/>
                <w:szCs w:val="19"/>
              </w:rPr>
              <w:t>ó</w:t>
            </w:r>
            <w:r>
              <w:rPr>
                <w:color w:val="000000"/>
                <w:sz w:val="19"/>
                <w:szCs w:val="19"/>
              </w:rPr>
              <w:t xml:space="preserve"> sesión exitosamente</w:t>
            </w:r>
          </w:p>
        </w:tc>
      </w:tr>
    </w:tbl>
    <w:p w14:paraId="2E1ED5BD" w14:textId="77777777" w:rsidR="00950DCA" w:rsidRDefault="00950DCA"/>
    <w:p w14:paraId="2B568681" w14:textId="77777777" w:rsidR="00950DCA" w:rsidRDefault="00950DCA"/>
    <w:tbl>
      <w:tblPr>
        <w:tblStyle w:val="Tablaconcuadrcula7concolores-nfasis3"/>
        <w:tblW w:w="10485" w:type="dxa"/>
        <w:tblLayout w:type="fixed"/>
        <w:tblLook w:val="0000" w:firstRow="0" w:lastRow="0" w:firstColumn="0" w:lastColumn="0" w:noHBand="0" w:noVBand="0"/>
      </w:tblPr>
      <w:tblGrid>
        <w:gridCol w:w="2140"/>
        <w:gridCol w:w="1017"/>
        <w:gridCol w:w="7328"/>
      </w:tblGrid>
      <w:tr w:rsidR="007B4FD3" w14:paraId="44A576F9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018A2DE6" w14:textId="632EADCD" w:rsidR="007B4FD3" w:rsidRDefault="007B4FD3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sos de Uso</w:t>
            </w:r>
          </w:p>
        </w:tc>
        <w:tc>
          <w:tcPr>
            <w:tcW w:w="8345" w:type="dxa"/>
            <w:gridSpan w:val="2"/>
          </w:tcPr>
          <w:p w14:paraId="2D0F726C" w14:textId="7D551AB7" w:rsidR="007B4FD3" w:rsidRDefault="007B4FD3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Registrar Cliente</w:t>
            </w:r>
          </w:p>
        </w:tc>
      </w:tr>
      <w:tr w:rsidR="00FC598C" w14:paraId="213C6529" w14:textId="77777777" w:rsidTr="006B2749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2E9B495D" w14:textId="48ACE223" w:rsidR="00FC598C" w:rsidRDefault="00FC598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Usuarios</w:t>
            </w:r>
          </w:p>
        </w:tc>
        <w:tc>
          <w:tcPr>
            <w:tcW w:w="8345" w:type="dxa"/>
            <w:gridSpan w:val="2"/>
          </w:tcPr>
          <w:p w14:paraId="165A4CAE" w14:textId="7EC2552D" w:rsidR="00FC598C" w:rsidRDefault="00FC598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uxiliar, técnico, jefe administrativo</w:t>
            </w:r>
          </w:p>
        </w:tc>
      </w:tr>
      <w:tr w:rsidR="007A36AD" w14:paraId="0E82FCDB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0000009A" w14:textId="7777777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345" w:type="dxa"/>
            <w:gridSpan w:val="2"/>
          </w:tcPr>
          <w:p w14:paraId="0000009B" w14:textId="57676E64" w:rsidR="007A36AD" w:rsidRDefault="00FC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usuario puede crear un nuevo </w:t>
            </w:r>
            <w:r w:rsidR="00F354A4">
              <w:rPr>
                <w:color w:val="000000"/>
                <w:sz w:val="19"/>
                <w:szCs w:val="19"/>
              </w:rPr>
              <w:t>registro de cliente</w:t>
            </w:r>
            <w:r w:rsidR="00B724B5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en la base de datos</w:t>
            </w:r>
          </w:p>
        </w:tc>
      </w:tr>
      <w:tr w:rsidR="007A36AD" w14:paraId="522B0558" w14:textId="77777777" w:rsidTr="00FC598C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0000009D" w14:textId="7777777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345" w:type="dxa"/>
            <w:gridSpan w:val="2"/>
          </w:tcPr>
          <w:p w14:paraId="0000009E" w14:textId="142C3DFB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cliente no</w:t>
            </w:r>
            <w:r w:rsidR="00FC598C">
              <w:rPr>
                <w:color w:val="000000"/>
                <w:sz w:val="19"/>
                <w:szCs w:val="19"/>
              </w:rPr>
              <w:t xml:space="preserve"> debe</w:t>
            </w:r>
            <w:r>
              <w:rPr>
                <w:color w:val="000000"/>
                <w:sz w:val="19"/>
                <w:szCs w:val="19"/>
              </w:rPr>
              <w:t xml:space="preserve"> est</w:t>
            </w:r>
            <w:r w:rsidR="00FC598C">
              <w:rPr>
                <w:color w:val="000000"/>
                <w:sz w:val="19"/>
                <w:szCs w:val="19"/>
              </w:rPr>
              <w:t>ar</w:t>
            </w:r>
            <w:r>
              <w:rPr>
                <w:color w:val="000000"/>
                <w:sz w:val="19"/>
                <w:szCs w:val="19"/>
              </w:rPr>
              <w:t xml:space="preserve"> registrado en el sistema  </w:t>
            </w:r>
          </w:p>
        </w:tc>
      </w:tr>
      <w:tr w:rsidR="007A36AD" w14:paraId="5778EC1D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 w:val="restart"/>
          </w:tcPr>
          <w:p w14:paraId="000000A0" w14:textId="7777777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000000A1" w14:textId="7777777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1017" w:type="dxa"/>
          </w:tcPr>
          <w:p w14:paraId="000000A2" w14:textId="77777777" w:rsidR="007A36AD" w:rsidRDefault="00F354A4" w:rsidP="00135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A3" w14:textId="7777777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7A36AD" w14:paraId="55070AFF" w14:textId="77777777" w:rsidTr="006B274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00000A4" w14:textId="77777777" w:rsidR="007A36AD" w:rsidRDefault="007A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000000A5" w14:textId="77777777" w:rsidR="007A36AD" w:rsidRPr="00950DCA" w:rsidRDefault="00F354A4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A6" w14:textId="140BCC0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</w:t>
            </w:r>
            <w:r w:rsidR="00E23C6A">
              <w:rPr>
                <w:color w:val="000000"/>
                <w:sz w:val="19"/>
                <w:szCs w:val="19"/>
              </w:rPr>
              <w:t>usuario auxiliar, técnico, jefe</w:t>
            </w:r>
            <w:r>
              <w:rPr>
                <w:color w:val="000000"/>
                <w:sz w:val="19"/>
                <w:szCs w:val="19"/>
              </w:rPr>
              <w:t xml:space="preserve"> ingresa al sistema y da clic en la opción </w:t>
            </w:r>
            <w:r w:rsidR="00E23C6A">
              <w:rPr>
                <w:color w:val="000000"/>
                <w:sz w:val="19"/>
                <w:szCs w:val="19"/>
              </w:rPr>
              <w:t>Agregar cliente</w:t>
            </w:r>
            <w:r>
              <w:rPr>
                <w:color w:val="000000"/>
                <w:sz w:val="19"/>
                <w:szCs w:val="19"/>
              </w:rPr>
              <w:t xml:space="preserve">. </w:t>
            </w:r>
          </w:p>
        </w:tc>
      </w:tr>
      <w:tr w:rsidR="007A36AD" w14:paraId="0A3DB926" w14:textId="77777777" w:rsidTr="00FC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00000A7" w14:textId="77777777" w:rsidR="007A36AD" w:rsidRDefault="007A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000000A8" w14:textId="77777777" w:rsidR="007A36AD" w:rsidRPr="00950DCA" w:rsidRDefault="007A36AD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</w:p>
          <w:p w14:paraId="000000A9" w14:textId="77777777" w:rsidR="007A36AD" w:rsidRPr="00950DCA" w:rsidRDefault="00F354A4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AB" w14:textId="1F6054E2" w:rsidR="007A36AD" w:rsidRDefault="00F354A4" w:rsidP="00FC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</w:t>
            </w:r>
            <w:r>
              <w:rPr>
                <w:color w:val="000000"/>
                <w:sz w:val="20"/>
                <w:szCs w:val="20"/>
              </w:rPr>
              <w:t xml:space="preserve">muestra el </w:t>
            </w:r>
            <w:r>
              <w:rPr>
                <w:color w:val="000000"/>
                <w:sz w:val="19"/>
                <w:szCs w:val="19"/>
              </w:rPr>
              <w:t>formulario para registro de datos del client</w:t>
            </w:r>
            <w:r w:rsidR="00FC598C">
              <w:rPr>
                <w:color w:val="000000"/>
                <w:sz w:val="19"/>
                <w:szCs w:val="19"/>
              </w:rPr>
              <w:t>e.</w:t>
            </w:r>
          </w:p>
        </w:tc>
      </w:tr>
      <w:tr w:rsidR="007A36AD" w14:paraId="7CF4987B" w14:textId="77777777" w:rsidTr="006B2749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00000AC" w14:textId="77777777" w:rsidR="007A36AD" w:rsidRDefault="007A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000000AD" w14:textId="77777777" w:rsidR="007A36AD" w:rsidRPr="00950DCA" w:rsidRDefault="00F354A4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AE" w14:textId="57C91C81" w:rsidR="007A36AD" w:rsidRDefault="00E23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usuario auxiliar, técnico, jefe debe ingresar los</w:t>
            </w:r>
            <w:r w:rsidR="00F354A4">
              <w:rPr>
                <w:color w:val="000000"/>
                <w:sz w:val="19"/>
                <w:szCs w:val="19"/>
              </w:rPr>
              <w:t xml:space="preserve"> datos</w:t>
            </w:r>
            <w:r w:rsidR="00FC598C">
              <w:rPr>
                <w:color w:val="000000"/>
                <w:sz w:val="19"/>
                <w:szCs w:val="19"/>
              </w:rPr>
              <w:t xml:space="preserve"> en el formulario</w:t>
            </w:r>
            <w:r w:rsidR="00F354A4">
              <w:rPr>
                <w:color w:val="000000"/>
                <w:sz w:val="19"/>
                <w:szCs w:val="19"/>
              </w:rPr>
              <w:t xml:space="preserve"> y </w:t>
            </w:r>
            <w:r w:rsidR="00FC598C">
              <w:rPr>
                <w:color w:val="000000"/>
                <w:sz w:val="19"/>
                <w:szCs w:val="19"/>
              </w:rPr>
              <w:t>hacer</w:t>
            </w:r>
            <w:r w:rsidR="00F354A4">
              <w:rPr>
                <w:color w:val="000000"/>
                <w:sz w:val="19"/>
                <w:szCs w:val="19"/>
              </w:rPr>
              <w:t xml:space="preserve"> clic en el botón Guardar.</w:t>
            </w:r>
          </w:p>
        </w:tc>
      </w:tr>
      <w:tr w:rsidR="007A36AD" w14:paraId="4E8A90EE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00000AF" w14:textId="77777777" w:rsidR="007A36AD" w:rsidRDefault="007A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000000B0" w14:textId="77777777" w:rsidR="007A36AD" w:rsidRPr="00950DCA" w:rsidRDefault="007A36AD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</w:p>
          <w:p w14:paraId="000000B1" w14:textId="77777777" w:rsidR="007A36AD" w:rsidRPr="00950DCA" w:rsidRDefault="00F354A4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B2" w14:textId="25A1A5DD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almacena los datos digitados del cliente y muestra por medio de un mensaje que el proceso ha terminado exitosamente.</w:t>
            </w:r>
          </w:p>
        </w:tc>
      </w:tr>
      <w:tr w:rsidR="007A36AD" w14:paraId="34E6EA2E" w14:textId="77777777" w:rsidTr="006B2749">
        <w:trPr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000000B3" w14:textId="7777777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345" w:type="dxa"/>
            <w:gridSpan w:val="2"/>
          </w:tcPr>
          <w:p w14:paraId="000000B4" w14:textId="3AF692EF" w:rsidR="007A36AD" w:rsidRPr="00950DCA" w:rsidRDefault="00FC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cliente queda registrado en la base de datos</w:t>
            </w:r>
          </w:p>
        </w:tc>
      </w:tr>
      <w:tr w:rsidR="007A36AD" w14:paraId="19B2B9E2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 w:val="restart"/>
          </w:tcPr>
          <w:p w14:paraId="05505734" w14:textId="77777777" w:rsidR="00B724B5" w:rsidRDefault="00B7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6395658A" w14:textId="77777777" w:rsidR="00B724B5" w:rsidRDefault="00B7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4B0D4EAD" w14:textId="77777777" w:rsidR="00B724B5" w:rsidRDefault="00B72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00000B6" w14:textId="75655225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1017" w:type="dxa"/>
          </w:tcPr>
          <w:p w14:paraId="000000B7" w14:textId="77777777" w:rsidR="007A36AD" w:rsidRPr="00950DCA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B8" w14:textId="77777777" w:rsidR="007A36AD" w:rsidRDefault="00F35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FC598C" w14:paraId="121E712D" w14:textId="77777777" w:rsidTr="006B274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2396FB6C" w14:textId="77777777" w:rsidR="00FC598C" w:rsidRDefault="00FC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017" w:type="dxa"/>
          </w:tcPr>
          <w:p w14:paraId="723812E8" w14:textId="34E88737" w:rsidR="00FC598C" w:rsidRPr="00950DCA" w:rsidRDefault="00FC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6C3A42B8" w14:textId="40078EA2" w:rsidR="00FC598C" w:rsidRPr="00FC598C" w:rsidRDefault="00FC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Cs/>
                <w:color w:val="000000"/>
                <w:sz w:val="18"/>
                <w:szCs w:val="18"/>
              </w:rPr>
            </w:pPr>
            <w:r w:rsidRPr="00FC598C">
              <w:rPr>
                <w:bCs/>
                <w:color w:val="000000"/>
                <w:sz w:val="18"/>
                <w:szCs w:val="18"/>
              </w:rPr>
              <w:t>El cliente ya está registrado</w:t>
            </w:r>
          </w:p>
        </w:tc>
      </w:tr>
      <w:tr w:rsidR="007A36AD" w14:paraId="7891DE67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00000B9" w14:textId="77777777" w:rsidR="007A36AD" w:rsidRDefault="007A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3C7636B7" w14:textId="6EC51EA3" w:rsidR="006545D0" w:rsidRPr="00950DCA" w:rsidRDefault="006545D0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1</w:t>
            </w:r>
          </w:p>
          <w:p w14:paraId="000000BB" w14:textId="34531360" w:rsidR="007A36AD" w:rsidRPr="00950DCA" w:rsidRDefault="007A36AD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BC" w14:textId="1AA44C7D" w:rsidR="007A36AD" w:rsidRDefault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</w:rPr>
            </w:pPr>
            <w:r w:rsidRPr="006545D0">
              <w:rPr>
                <w:color w:val="000000"/>
                <w:sz w:val="19"/>
                <w:szCs w:val="19"/>
              </w:rPr>
              <w:t>El 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auxiliar, técnico, jefe podrá modificar desde el botón modificar </w:t>
            </w:r>
          </w:p>
        </w:tc>
      </w:tr>
      <w:tr w:rsidR="006545D0" w14:paraId="7426CFE2" w14:textId="77777777" w:rsidTr="006B2749">
        <w:trPr>
          <w:trHeight w:val="8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42C7F048" w14:textId="77777777" w:rsidR="006545D0" w:rsidRDefault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0B59D4D3" w14:textId="1B355033" w:rsidR="006545D0" w:rsidRPr="00950DCA" w:rsidRDefault="006545D0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62210562" w14:textId="52F280FE" w:rsidR="006545D0" w:rsidRDefault="006545D0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</w:t>
            </w:r>
            <w:r>
              <w:rPr>
                <w:color w:val="000000"/>
                <w:sz w:val="20"/>
                <w:szCs w:val="20"/>
              </w:rPr>
              <w:t xml:space="preserve">muestra el </w:t>
            </w:r>
            <w:r>
              <w:rPr>
                <w:color w:val="000000"/>
                <w:sz w:val="19"/>
                <w:szCs w:val="19"/>
              </w:rPr>
              <w:t xml:space="preserve">formulario para la modificación de datos del cliente de esta manera: </w:t>
            </w:r>
          </w:p>
          <w:p w14:paraId="10464DE4" w14:textId="3C4B761A" w:rsidR="006545D0" w:rsidRDefault="006545D0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Nombre completo, documento, correo electrónico, teléfono, dirección, fecha de nacimiento.</w:t>
            </w:r>
          </w:p>
        </w:tc>
      </w:tr>
      <w:tr w:rsidR="007A36AD" w14:paraId="0F0E0451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00000BD" w14:textId="77777777" w:rsidR="007A36AD" w:rsidRDefault="007A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000000BE" w14:textId="5F4A4196" w:rsidR="007A36AD" w:rsidRPr="00950DCA" w:rsidRDefault="006545D0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00000BF" w14:textId="68829E4A" w:rsidR="007A36AD" w:rsidRDefault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usuario auxiliar, técnico, jefe debe ingresar los datos personales y dar clic en el botón Guardar.</w:t>
            </w:r>
          </w:p>
        </w:tc>
      </w:tr>
      <w:tr w:rsidR="006545D0" w14:paraId="2DE49042" w14:textId="77777777" w:rsidTr="006B274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1BCF2929" w14:textId="77777777" w:rsidR="006545D0" w:rsidRDefault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756AD57F" w14:textId="7F2A17C7" w:rsidR="006545D0" w:rsidRPr="00950DCA" w:rsidRDefault="006545D0" w:rsidP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1E8D4D8B" w14:textId="32BBEECE" w:rsidR="006545D0" w:rsidRDefault="00654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almacena los datos digitados del cliente y muestra por medio de un mensaje que el proceso ha terminado exitosamente.</w:t>
            </w:r>
          </w:p>
        </w:tc>
      </w:tr>
    </w:tbl>
    <w:p w14:paraId="000000C0" w14:textId="77777777" w:rsidR="007A36AD" w:rsidRDefault="007A36AD"/>
    <w:p w14:paraId="0BBB42F5" w14:textId="099CF099" w:rsidR="00B724B5" w:rsidRDefault="00B724B5"/>
    <w:p w14:paraId="64C6E2BD" w14:textId="3CF55F9A" w:rsidR="00D134C4" w:rsidRDefault="00D134C4"/>
    <w:p w14:paraId="2C6162D9" w14:textId="2F19F8BF" w:rsidR="00D134C4" w:rsidRDefault="00D134C4"/>
    <w:p w14:paraId="12689008" w14:textId="506A31D0" w:rsidR="00D134C4" w:rsidRDefault="00D134C4"/>
    <w:p w14:paraId="310500DA" w14:textId="719F9731" w:rsidR="00D134C4" w:rsidRDefault="00D134C4"/>
    <w:p w14:paraId="12781CE7" w14:textId="77777777" w:rsidR="006B2749" w:rsidRDefault="006B2749"/>
    <w:p w14:paraId="49FB51ED" w14:textId="77777777" w:rsidR="00B724B5" w:rsidRDefault="00B724B5"/>
    <w:tbl>
      <w:tblPr>
        <w:tblStyle w:val="Tablaconcuadrcula7concolores-nfasis3"/>
        <w:tblW w:w="10644" w:type="dxa"/>
        <w:tblLayout w:type="fixed"/>
        <w:tblLook w:val="0000" w:firstRow="0" w:lastRow="0" w:firstColumn="0" w:lastColumn="0" w:noHBand="0" w:noVBand="0"/>
      </w:tblPr>
      <w:tblGrid>
        <w:gridCol w:w="2163"/>
        <w:gridCol w:w="1029"/>
        <w:gridCol w:w="7452"/>
      </w:tblGrid>
      <w:tr w:rsidR="00B724B5" w14:paraId="1BD3409B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</w:tcPr>
          <w:p w14:paraId="6D930C09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sos de Uso</w:t>
            </w:r>
          </w:p>
        </w:tc>
        <w:tc>
          <w:tcPr>
            <w:tcW w:w="8481" w:type="dxa"/>
            <w:gridSpan w:val="2"/>
          </w:tcPr>
          <w:p w14:paraId="3D41AE94" w14:textId="77E16F5B" w:rsidR="00B724B5" w:rsidRDefault="001346E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uscar</w:t>
            </w:r>
            <w:r w:rsidR="00EB6693">
              <w:rPr>
                <w:color w:val="000000"/>
              </w:rPr>
              <w:t xml:space="preserve"> productos existentes </w:t>
            </w:r>
          </w:p>
        </w:tc>
      </w:tr>
      <w:tr w:rsidR="00B724B5" w14:paraId="781C0FBC" w14:textId="77777777" w:rsidTr="006B2749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</w:tcPr>
          <w:p w14:paraId="12622FCF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481" w:type="dxa"/>
            <w:gridSpan w:val="2"/>
          </w:tcPr>
          <w:p w14:paraId="5BD0E633" w14:textId="2918D2F6" w:rsidR="00B724B5" w:rsidRDefault="00EB6693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545D0">
              <w:rPr>
                <w:color w:val="000000"/>
                <w:sz w:val="19"/>
                <w:szCs w:val="19"/>
              </w:rPr>
              <w:t>El 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auxiliar, técnico, jefe </w:t>
            </w:r>
            <w:r>
              <w:rPr>
                <w:color w:val="000000"/>
                <w:sz w:val="21"/>
                <w:szCs w:val="21"/>
              </w:rPr>
              <w:t xml:space="preserve">podrá consultar cuantos productos están registrados en el sistema </w:t>
            </w:r>
          </w:p>
        </w:tc>
      </w:tr>
      <w:tr w:rsidR="00B724B5" w14:paraId="4649E26E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</w:tcPr>
          <w:p w14:paraId="67949E00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481" w:type="dxa"/>
            <w:gridSpan w:val="2"/>
          </w:tcPr>
          <w:p w14:paraId="4B7E45D5" w14:textId="6CC18D6E" w:rsidR="00B724B5" w:rsidRDefault="00EB6693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 xml:space="preserve">El producto deberá estar registrado en la base de datos </w:t>
            </w:r>
          </w:p>
        </w:tc>
      </w:tr>
      <w:tr w:rsidR="00B724B5" w14:paraId="1435009A" w14:textId="77777777" w:rsidTr="006B2749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 w:val="restart"/>
          </w:tcPr>
          <w:p w14:paraId="1B807EF0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2B928306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1029" w:type="dxa"/>
          </w:tcPr>
          <w:p w14:paraId="2EB93BBF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2" w:type="dxa"/>
          </w:tcPr>
          <w:p w14:paraId="1335DB91" w14:textId="1AEAD82A" w:rsidR="00B724B5" w:rsidRPr="00EB6693" w:rsidRDefault="00EB6693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b/>
                <w:bCs/>
                <w:color w:val="000000"/>
              </w:rPr>
            </w:pPr>
            <w:r w:rsidRPr="00EB6693">
              <w:rPr>
                <w:b/>
                <w:bCs/>
                <w:color w:val="000000"/>
                <w:sz w:val="18"/>
                <w:szCs w:val="18"/>
              </w:rPr>
              <w:t>Acción</w:t>
            </w:r>
          </w:p>
        </w:tc>
      </w:tr>
      <w:tr w:rsidR="00B724B5" w14:paraId="02B85F84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5064CCE4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9" w:type="dxa"/>
          </w:tcPr>
          <w:p w14:paraId="46152277" w14:textId="77777777" w:rsidR="00B724B5" w:rsidRPr="00EB6693" w:rsidRDefault="00B724B5" w:rsidP="00EB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EB669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2" w:type="dxa"/>
          </w:tcPr>
          <w:p w14:paraId="33D80EB1" w14:textId="6677A529" w:rsidR="00B724B5" w:rsidRDefault="00EB6693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 w:rsidRPr="006545D0">
              <w:rPr>
                <w:color w:val="000000"/>
                <w:sz w:val="19"/>
                <w:szCs w:val="19"/>
              </w:rPr>
              <w:t>El 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auxiliar, técnico, jefe debe ingresar al sistema y darle clic al módulo productos</w:t>
            </w:r>
          </w:p>
        </w:tc>
      </w:tr>
      <w:tr w:rsidR="00B724B5" w14:paraId="22915171" w14:textId="77777777" w:rsidTr="006B2749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7634FBCE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9" w:type="dxa"/>
          </w:tcPr>
          <w:p w14:paraId="2BB92413" w14:textId="77777777" w:rsidR="00B724B5" w:rsidRPr="00EB6693" w:rsidRDefault="00B724B5" w:rsidP="00EB6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EB669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2" w:type="dxa"/>
          </w:tcPr>
          <w:p w14:paraId="1F29D306" w14:textId="56DA0AA2" w:rsidR="00B724B5" w:rsidRDefault="00EB6693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traerá toda la base de datos de productos</w:t>
            </w:r>
          </w:p>
        </w:tc>
      </w:tr>
      <w:tr w:rsidR="00B724B5" w14:paraId="77A6D9DD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</w:tcPr>
          <w:p w14:paraId="36907952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481" w:type="dxa"/>
            <w:gridSpan w:val="2"/>
          </w:tcPr>
          <w:p w14:paraId="5F8B2211" w14:textId="01974C60" w:rsidR="00B724B5" w:rsidRDefault="003B31B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producto deberá esta registrado para b</w:t>
            </w:r>
            <w:r>
              <w:rPr>
                <w:color w:val="000000"/>
                <w:sz w:val="19"/>
                <w:szCs w:val="19"/>
              </w:rPr>
              <w:t xml:space="preserve">úsqueda de producto </w:t>
            </w:r>
          </w:p>
        </w:tc>
      </w:tr>
      <w:tr w:rsidR="00B724B5" w14:paraId="26415629" w14:textId="77777777" w:rsidTr="006B2749">
        <w:trPr>
          <w:trHeight w:val="3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 w:val="restart"/>
          </w:tcPr>
          <w:p w14:paraId="2B13E456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2AB22CCF" w14:textId="77777777" w:rsidR="00B724B5" w:rsidRDefault="00B724B5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</w:p>
          <w:p w14:paraId="5700DE82" w14:textId="7EDACB32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1029" w:type="dxa"/>
          </w:tcPr>
          <w:p w14:paraId="5764F85E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2" w:type="dxa"/>
          </w:tcPr>
          <w:p w14:paraId="57991181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B724B5" w14:paraId="61FEB391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339323A2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9" w:type="dxa"/>
          </w:tcPr>
          <w:p w14:paraId="2ECAD54B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9"/>
                <w:szCs w:val="29"/>
              </w:rPr>
            </w:pPr>
          </w:p>
          <w:p w14:paraId="3665771D" w14:textId="4E3942D1" w:rsidR="00B724B5" w:rsidRPr="003B31BC" w:rsidRDefault="003B31BC" w:rsidP="003B3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B31B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2" w:type="dxa"/>
          </w:tcPr>
          <w:p w14:paraId="6D975758" w14:textId="1413B47A" w:rsidR="00B724B5" w:rsidRDefault="003B31B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Mediante la búsqueda aparecerán los productos disponibles</w:t>
            </w:r>
          </w:p>
        </w:tc>
      </w:tr>
      <w:tr w:rsidR="00B724B5" w14:paraId="18ADF764" w14:textId="77777777" w:rsidTr="006B2749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3" w:type="dxa"/>
            <w:vMerge/>
          </w:tcPr>
          <w:p w14:paraId="033BB166" w14:textId="77777777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29" w:type="dxa"/>
          </w:tcPr>
          <w:p w14:paraId="241142DD" w14:textId="05C5241F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2" w:type="dxa"/>
          </w:tcPr>
          <w:p w14:paraId="453EE397" w14:textId="04CD4340" w:rsidR="00B724B5" w:rsidRDefault="00B724B5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</w:rPr>
            </w:pPr>
          </w:p>
        </w:tc>
      </w:tr>
    </w:tbl>
    <w:p w14:paraId="000000C2" w14:textId="4A0758D8" w:rsidR="007A36AD" w:rsidRDefault="007A36AD"/>
    <w:p w14:paraId="16E8461D" w14:textId="67D692BC" w:rsidR="00D134C4" w:rsidRDefault="00D134C4"/>
    <w:p w14:paraId="7711FBB6" w14:textId="3387401D" w:rsidR="00EB6693" w:rsidRDefault="00EB6693"/>
    <w:p w14:paraId="66B36183" w14:textId="0AB0DBA6" w:rsidR="006B2749" w:rsidRDefault="006B2749"/>
    <w:p w14:paraId="3DE728DA" w14:textId="6816F9DA" w:rsidR="006B2749" w:rsidRDefault="006B2749"/>
    <w:p w14:paraId="547C050C" w14:textId="34DA89EE" w:rsidR="006B2749" w:rsidRDefault="006B2749"/>
    <w:p w14:paraId="3EEA50DE" w14:textId="3E2D3395" w:rsidR="006B2749" w:rsidRDefault="006B2749"/>
    <w:p w14:paraId="6720BA49" w14:textId="6D977695" w:rsidR="006B2749" w:rsidRDefault="006B2749"/>
    <w:p w14:paraId="66AD19D4" w14:textId="19C4C2D8" w:rsidR="006B2749" w:rsidRDefault="006B2749"/>
    <w:p w14:paraId="2C73905E" w14:textId="68762CF4" w:rsidR="006B2749" w:rsidRDefault="006B2749"/>
    <w:p w14:paraId="18A77F6F" w14:textId="6CD0834A" w:rsidR="006B2749" w:rsidRDefault="006B2749"/>
    <w:p w14:paraId="1649900B" w14:textId="1F27A7AD" w:rsidR="006B2749" w:rsidRDefault="006B2749"/>
    <w:p w14:paraId="4F585BBB" w14:textId="0BC40481" w:rsidR="006B2749" w:rsidRDefault="006B2749"/>
    <w:p w14:paraId="79ED8E18" w14:textId="297128A1" w:rsidR="006B2749" w:rsidRDefault="006B2749"/>
    <w:p w14:paraId="75307057" w14:textId="5E52C139" w:rsidR="006B2749" w:rsidRDefault="006B2749"/>
    <w:p w14:paraId="27CB9F38" w14:textId="49A7F651" w:rsidR="006B2749" w:rsidRDefault="006B2749"/>
    <w:p w14:paraId="4BA16C7F" w14:textId="0ACC33A2" w:rsidR="006B2749" w:rsidRDefault="006B2749"/>
    <w:p w14:paraId="56E58C1E" w14:textId="3F3D3291" w:rsidR="006B2749" w:rsidRDefault="006B2749"/>
    <w:p w14:paraId="29C9AC16" w14:textId="38DB7F71" w:rsidR="006B2749" w:rsidRDefault="006B2749"/>
    <w:p w14:paraId="57B4D569" w14:textId="4F6C024C" w:rsidR="006B2749" w:rsidRDefault="006B2749"/>
    <w:p w14:paraId="7DA0FFB0" w14:textId="247DFA3A" w:rsidR="006B2749" w:rsidRDefault="006B2749"/>
    <w:p w14:paraId="0FF53D25" w14:textId="4E375F26" w:rsidR="006B2749" w:rsidRDefault="006B2749"/>
    <w:p w14:paraId="3D4A232D" w14:textId="60343E2D" w:rsidR="006B2749" w:rsidRDefault="006B2749"/>
    <w:p w14:paraId="4F423377" w14:textId="39BD4462" w:rsidR="006B2749" w:rsidRDefault="006B2749"/>
    <w:p w14:paraId="2CF52983" w14:textId="54464C1F" w:rsidR="006B2749" w:rsidRDefault="006B2749"/>
    <w:p w14:paraId="27E330AF" w14:textId="51CF60DF" w:rsidR="006B2749" w:rsidRDefault="006B2749"/>
    <w:p w14:paraId="1BC426CD" w14:textId="4F114D81" w:rsidR="006B2749" w:rsidRDefault="006B2749"/>
    <w:p w14:paraId="65D72F31" w14:textId="0B3A6922" w:rsidR="006B2749" w:rsidRDefault="006B2749"/>
    <w:p w14:paraId="5ADFFA44" w14:textId="5D90F664" w:rsidR="006B2749" w:rsidRDefault="006B2749"/>
    <w:p w14:paraId="1D49458E" w14:textId="1EFE094B" w:rsidR="006B2749" w:rsidRDefault="006B2749"/>
    <w:p w14:paraId="12B73846" w14:textId="19F6877C" w:rsidR="006B2749" w:rsidRDefault="006B2749"/>
    <w:p w14:paraId="21B8606A" w14:textId="3957771C" w:rsidR="006B2749" w:rsidRDefault="006B2749"/>
    <w:p w14:paraId="6B813447" w14:textId="6067CFA3" w:rsidR="006B2749" w:rsidRDefault="006B2749"/>
    <w:p w14:paraId="09957CAE" w14:textId="46DCD83B" w:rsidR="006B2749" w:rsidRDefault="006B2749"/>
    <w:p w14:paraId="2160320B" w14:textId="77777777" w:rsidR="006B2749" w:rsidRDefault="006B2749"/>
    <w:p w14:paraId="77CE67AC" w14:textId="77777777" w:rsidR="00EB6693" w:rsidRDefault="00EB6693"/>
    <w:tbl>
      <w:tblPr>
        <w:tblStyle w:val="Tablaconcuadrcula7concolores-nfasis3"/>
        <w:tblW w:w="10627" w:type="dxa"/>
        <w:tblLayout w:type="fixed"/>
        <w:tblLook w:val="0000" w:firstRow="0" w:lastRow="0" w:firstColumn="0" w:lastColumn="0" w:noHBand="0" w:noVBand="0"/>
      </w:tblPr>
      <w:tblGrid>
        <w:gridCol w:w="1802"/>
        <w:gridCol w:w="857"/>
        <w:gridCol w:w="7968"/>
      </w:tblGrid>
      <w:tr w:rsidR="006545D0" w14:paraId="5969FBF3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7F3BBDC7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sos de Uso</w:t>
            </w:r>
          </w:p>
        </w:tc>
        <w:tc>
          <w:tcPr>
            <w:tcW w:w="8825" w:type="dxa"/>
            <w:gridSpan w:val="2"/>
          </w:tcPr>
          <w:p w14:paraId="31EC82FD" w14:textId="52792F4C" w:rsidR="006545D0" w:rsidRDefault="00C31F22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rear ventas </w:t>
            </w:r>
          </w:p>
        </w:tc>
      </w:tr>
      <w:tr w:rsidR="006545D0" w14:paraId="3995AB7C" w14:textId="77777777" w:rsidTr="006B274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51F38386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825" w:type="dxa"/>
            <w:gridSpan w:val="2"/>
          </w:tcPr>
          <w:p w14:paraId="06099B40" w14:textId="2D8F3F48" w:rsidR="006545D0" w:rsidRDefault="00C31F22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deberá permitir </w:t>
            </w:r>
            <w:r w:rsidR="002262DE">
              <w:rPr>
                <w:color w:val="000000"/>
                <w:sz w:val="19"/>
                <w:szCs w:val="19"/>
              </w:rPr>
              <w:t>crear venta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</w:p>
        </w:tc>
      </w:tr>
      <w:tr w:rsidR="006545D0" w14:paraId="5026CC4A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3DE08798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825" w:type="dxa"/>
            <w:gridSpan w:val="2"/>
          </w:tcPr>
          <w:p w14:paraId="69BE99FF" w14:textId="39EE2BF0" w:rsidR="006545D0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deberá permitir crear ventas por parte de un usuario administrativo.</w:t>
            </w:r>
          </w:p>
        </w:tc>
      </w:tr>
      <w:tr w:rsidR="006545D0" w14:paraId="52C68A60" w14:textId="77777777" w:rsidTr="006B274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7B780800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46D7CF07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857" w:type="dxa"/>
          </w:tcPr>
          <w:p w14:paraId="602E1017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22C264F" w14:textId="1E77DD1B" w:rsidR="006545D0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6545D0" w14:paraId="2ED00FAA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25B77160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098523F4" w14:textId="77777777" w:rsidR="006545D0" w:rsidRPr="002262DE" w:rsidRDefault="006545D0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262D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53C10455" w14:textId="59B53926" w:rsidR="006545D0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Pr="006545D0">
              <w:rPr>
                <w:color w:val="000000"/>
                <w:sz w:val="19"/>
                <w:szCs w:val="19"/>
              </w:rPr>
              <w:t>El 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auxiliar, técnico, jefe debe ingresar al sistema y darle clic al módulo de ventas</w:t>
            </w:r>
          </w:p>
        </w:tc>
      </w:tr>
      <w:tr w:rsidR="006545D0" w14:paraId="1588AB11" w14:textId="77777777" w:rsidTr="006B2749">
        <w:trPr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7EF5BDFA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34861C21" w14:textId="77777777" w:rsidR="006545D0" w:rsidRPr="002262DE" w:rsidRDefault="006545D0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  <w:p w14:paraId="17F1DEA7" w14:textId="77777777" w:rsidR="006545D0" w:rsidRPr="002262DE" w:rsidRDefault="006545D0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262D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34F77D24" w14:textId="6405FC33" w:rsidR="006545D0" w:rsidRPr="002262DE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 w:rsidRPr="002262DE">
              <w:rPr>
                <w:color w:val="000000"/>
                <w:sz w:val="19"/>
                <w:szCs w:val="19"/>
              </w:rPr>
              <w:t xml:space="preserve">Deberá seleccionar los productos </w:t>
            </w:r>
            <w:r>
              <w:rPr>
                <w:color w:val="000000"/>
                <w:sz w:val="19"/>
                <w:szCs w:val="19"/>
              </w:rPr>
              <w:t>y agregar las cantidades correspondientes</w:t>
            </w:r>
          </w:p>
        </w:tc>
      </w:tr>
      <w:tr w:rsidR="002262DE" w14:paraId="642730B4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0BDDDCB" w14:textId="77777777" w:rsidR="002262DE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1EF287B2" w14:textId="18142BCC" w:rsidR="002262DE" w:rsidRP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2262D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594C6E10" w14:textId="72E82A2C" w:rsidR="002262DE" w:rsidRPr="002262DE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ebe seleccionar un cliente</w:t>
            </w:r>
          </w:p>
        </w:tc>
      </w:tr>
      <w:tr w:rsidR="006545D0" w14:paraId="41B8480D" w14:textId="77777777" w:rsidTr="006B2749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37176E9D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18FB42CC" w14:textId="4990DEED" w:rsidR="006545D0" w:rsidRP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7A3E43B4" w14:textId="3CD4363F" w:rsidR="006545D0" w:rsidRPr="002262DE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67"/>
              <w:rPr>
                <w:color w:val="000000"/>
                <w:sz w:val="19"/>
                <w:szCs w:val="19"/>
              </w:rPr>
            </w:pPr>
            <w:r w:rsidRPr="002262DE">
              <w:rPr>
                <w:color w:val="000000"/>
                <w:sz w:val="19"/>
                <w:szCs w:val="19"/>
              </w:rPr>
              <w:t xml:space="preserve">Deberá poner el </w:t>
            </w:r>
            <w:r>
              <w:rPr>
                <w:color w:val="000000"/>
                <w:sz w:val="19"/>
                <w:szCs w:val="19"/>
              </w:rPr>
              <w:t>impuesto si es necesario de lo contrario poner 0</w:t>
            </w:r>
          </w:p>
        </w:tc>
      </w:tr>
      <w:tr w:rsidR="006545D0" w14:paraId="38954943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5B0F7B5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011BC48F" w14:textId="77777777" w:rsidR="006545D0" w:rsidRPr="002262DE" w:rsidRDefault="006545D0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6"/>
                <w:szCs w:val="26"/>
              </w:rPr>
            </w:pPr>
          </w:p>
          <w:p w14:paraId="21504159" w14:textId="046566A5" w:rsidR="006545D0" w:rsidRP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39B7DA74" w14:textId="77777777" w:rsid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  <w:sz w:val="19"/>
                <w:szCs w:val="19"/>
              </w:rPr>
            </w:pPr>
            <w:r w:rsidRPr="002262DE">
              <w:rPr>
                <w:color w:val="000000"/>
                <w:sz w:val="19"/>
                <w:szCs w:val="19"/>
              </w:rPr>
              <w:t>Sele</w:t>
            </w:r>
            <w:r>
              <w:rPr>
                <w:color w:val="000000"/>
                <w:sz w:val="19"/>
                <w:szCs w:val="19"/>
              </w:rPr>
              <w:t>ccionar el método:</w:t>
            </w:r>
          </w:p>
          <w:p w14:paraId="1FFEB974" w14:textId="0FC40A98" w:rsid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i es efectivo: Debe ingresar la cantidad de dinero.</w:t>
            </w:r>
          </w:p>
          <w:p w14:paraId="6ED73378" w14:textId="1465A374" w:rsid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i es tarjeta de crédito: Debe digitar el código de la transacción  </w:t>
            </w:r>
          </w:p>
          <w:p w14:paraId="1EE7AAEF" w14:textId="272AB5E9" w:rsidR="002262DE" w:rsidRP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Si es tarjeta de </w:t>
            </w:r>
            <w:r w:rsidR="00CB7721">
              <w:rPr>
                <w:color w:val="000000"/>
                <w:sz w:val="19"/>
                <w:szCs w:val="19"/>
              </w:rPr>
              <w:t>débito</w:t>
            </w:r>
            <w:r>
              <w:rPr>
                <w:color w:val="000000"/>
                <w:sz w:val="19"/>
                <w:szCs w:val="19"/>
              </w:rPr>
              <w:t>: Debe digitar el código de la transacción</w:t>
            </w:r>
          </w:p>
        </w:tc>
      </w:tr>
      <w:tr w:rsidR="002262DE" w14:paraId="00F2F24E" w14:textId="77777777" w:rsidTr="006B2749">
        <w:trPr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3D80BF47" w14:textId="77777777" w:rsidR="002262DE" w:rsidRDefault="002262DE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0F36DC5D" w14:textId="03465336" w:rsidR="002262DE" w:rsidRP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5A0A3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46B09FE5" w14:textId="20A2228A" w:rsidR="002262DE" w:rsidRPr="002262DE" w:rsidRDefault="002262DE" w:rsidP="0022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almacena los datos digitados de</w:t>
            </w:r>
            <w:r w:rsidR="00A8222B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l</w:t>
            </w:r>
            <w:r w:rsidR="00A8222B">
              <w:rPr>
                <w:color w:val="000000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A8222B">
              <w:rPr>
                <w:color w:val="000000"/>
                <w:sz w:val="19"/>
                <w:szCs w:val="19"/>
              </w:rPr>
              <w:t>venta</w:t>
            </w:r>
            <w:r>
              <w:rPr>
                <w:color w:val="000000"/>
                <w:sz w:val="19"/>
                <w:szCs w:val="19"/>
              </w:rPr>
              <w:t xml:space="preserve"> y muestra por medio de un mensaje que el proceso ha terminado exitosamente.</w:t>
            </w:r>
          </w:p>
        </w:tc>
      </w:tr>
      <w:tr w:rsidR="006545D0" w14:paraId="5FBFB32D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52285489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825" w:type="dxa"/>
            <w:gridSpan w:val="2"/>
          </w:tcPr>
          <w:p w14:paraId="703FEEF9" w14:textId="1BDE6C67" w:rsidR="006545D0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8222B">
              <w:rPr>
                <w:color w:val="000000"/>
                <w:sz w:val="18"/>
                <w:szCs w:val="18"/>
              </w:rPr>
              <w:t xml:space="preserve">Si se registra la venta </w:t>
            </w:r>
            <w:r>
              <w:rPr>
                <w:color w:val="000000"/>
                <w:sz w:val="18"/>
                <w:szCs w:val="18"/>
              </w:rPr>
              <w:t xml:space="preserve">exitosamente </w:t>
            </w:r>
          </w:p>
        </w:tc>
      </w:tr>
      <w:tr w:rsidR="006545D0" w14:paraId="07A2C06C" w14:textId="77777777" w:rsidTr="006B2749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5849B4C4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1EA8A0DE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46301A12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3E6511EF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857" w:type="dxa"/>
          </w:tcPr>
          <w:p w14:paraId="466DDF28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016D980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6545D0" w14:paraId="60B341A5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09BC9634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22DAF50B" w14:textId="77777777" w:rsidR="006545D0" w:rsidRPr="00A8222B" w:rsidRDefault="006545D0" w:rsidP="00A8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9"/>
                <w:szCs w:val="29"/>
              </w:rPr>
            </w:pPr>
          </w:p>
          <w:p w14:paraId="44F77876" w14:textId="503661CE" w:rsidR="006545D0" w:rsidRPr="00A8222B" w:rsidRDefault="00A8222B" w:rsidP="00A8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8222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4D529D8" w14:textId="569B8959" w:rsidR="006545D0" w:rsidRP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o llevará a una nueva página donde podrá genera la factura en formato PDF</w:t>
            </w:r>
          </w:p>
        </w:tc>
      </w:tr>
      <w:tr w:rsidR="006545D0" w14:paraId="6B720B28" w14:textId="77777777" w:rsidTr="006B2749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7EA52A6" w14:textId="77777777" w:rsidR="006545D0" w:rsidRDefault="006545D0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3717FDF" w14:textId="79CC9B4E" w:rsidR="006545D0" w:rsidRPr="00A8222B" w:rsidRDefault="00A8222B" w:rsidP="00A8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8222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4443787C" w14:textId="60CC586C" w:rsidR="006545D0" w:rsidRP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ara generar el PDF debe hacer clic en el botón de impresora</w:t>
            </w:r>
          </w:p>
        </w:tc>
      </w:tr>
      <w:tr w:rsidR="00A8222B" w14:paraId="0458057E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00CC84AC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410A72C1" w14:textId="3FD76A98" w:rsidR="00A8222B" w:rsidRPr="00A8222B" w:rsidRDefault="00A8222B" w:rsidP="00A8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48E13FC3" w14:textId="254F5B3F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ara modificar la venta deberá ser rol administrativo </w:t>
            </w:r>
          </w:p>
        </w:tc>
      </w:tr>
      <w:tr w:rsidR="00A8222B" w14:paraId="502346F4" w14:textId="77777777" w:rsidTr="006B2749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7FC19215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400E215F" w14:textId="7465EF8E" w:rsidR="00A8222B" w:rsidRDefault="00A8222B" w:rsidP="00A8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79230928" w14:textId="4A886E95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ebe dar clic en el botón de lápiz y desde ahí podrá editar </w:t>
            </w:r>
            <w:r w:rsidR="006B0F04">
              <w:rPr>
                <w:color w:val="000000"/>
                <w:sz w:val="19"/>
                <w:szCs w:val="19"/>
              </w:rPr>
              <w:t>la venta</w:t>
            </w:r>
          </w:p>
        </w:tc>
      </w:tr>
      <w:tr w:rsidR="006B0F04" w14:paraId="1CABE02B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4EE1DE73" w14:textId="77777777" w:rsidR="006B0F04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4A1FC0F0" w14:textId="08C39416" w:rsidR="006B0F04" w:rsidRDefault="006B0F04" w:rsidP="00A8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3F3984E3" w14:textId="254E572A" w:rsidR="006B0F04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na vez de en guardar cambios la información quedará guardada y el PDF se actualizará</w:t>
            </w:r>
          </w:p>
        </w:tc>
      </w:tr>
      <w:tr w:rsidR="006B0F04" w14:paraId="7B4F8B7A" w14:textId="77777777" w:rsidTr="006B2749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0DC036F8" w14:textId="77777777" w:rsidR="006B0F04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22098098" w14:textId="35A6AF79" w:rsidR="006B0F04" w:rsidRDefault="006B0F04" w:rsidP="00A82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197100C" w14:textId="200CB30B" w:rsidR="006B0F04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ambién el jefe administrativo podrá eliminar la venta en el botón X y darle en la notificación si, borrar venta</w:t>
            </w:r>
          </w:p>
        </w:tc>
      </w:tr>
    </w:tbl>
    <w:p w14:paraId="68934F57" w14:textId="77777777" w:rsidR="00D134C4" w:rsidRDefault="00D134C4"/>
    <w:p w14:paraId="19C8DE5D" w14:textId="77777777" w:rsidR="00D134C4" w:rsidRDefault="00D134C4"/>
    <w:p w14:paraId="000000C6" w14:textId="3AB03168" w:rsidR="007A36AD" w:rsidRDefault="006B2749">
      <w:r>
        <w:rPr>
          <w:noProof/>
        </w:rPr>
        <w:lastRenderedPageBreak/>
        <w:drawing>
          <wp:inline distT="0" distB="0" distL="0" distR="0" wp14:anchorId="2B438D87" wp14:editId="3CBF5326">
            <wp:extent cx="6645910" cy="2689225"/>
            <wp:effectExtent l="0" t="0" r="254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3787" w14:textId="77777777" w:rsidR="006B2749" w:rsidRDefault="006B2749"/>
    <w:p w14:paraId="2F571379" w14:textId="3A92C520" w:rsidR="00A8222B" w:rsidRDefault="00A8222B"/>
    <w:tbl>
      <w:tblPr>
        <w:tblStyle w:val="Tablaconcuadrcula7concolores-nfasis3"/>
        <w:tblW w:w="10627" w:type="dxa"/>
        <w:tblLayout w:type="fixed"/>
        <w:tblLook w:val="0000" w:firstRow="0" w:lastRow="0" w:firstColumn="0" w:lastColumn="0" w:noHBand="0" w:noVBand="0"/>
      </w:tblPr>
      <w:tblGrid>
        <w:gridCol w:w="1802"/>
        <w:gridCol w:w="857"/>
        <w:gridCol w:w="7968"/>
      </w:tblGrid>
      <w:tr w:rsidR="006B2749" w14:paraId="63D252B6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421C79EE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sos de Uso</w:t>
            </w:r>
          </w:p>
        </w:tc>
        <w:tc>
          <w:tcPr>
            <w:tcW w:w="8825" w:type="dxa"/>
            <w:gridSpan w:val="2"/>
          </w:tcPr>
          <w:p w14:paraId="597E781A" w14:textId="784221B0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ear categorías</w:t>
            </w:r>
          </w:p>
        </w:tc>
      </w:tr>
      <w:tr w:rsidR="006B2749" w14:paraId="3175DBA9" w14:textId="77777777" w:rsidTr="004F3573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16BC0515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825" w:type="dxa"/>
            <w:gridSpan w:val="2"/>
          </w:tcPr>
          <w:p w14:paraId="461BBEDC" w14:textId="7CF3B0F2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deberá permitir crear categorías</w:t>
            </w:r>
          </w:p>
        </w:tc>
      </w:tr>
      <w:tr w:rsidR="006B2749" w14:paraId="034414F5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11789ECA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825" w:type="dxa"/>
            <w:gridSpan w:val="2"/>
          </w:tcPr>
          <w:p w14:paraId="5B706E4B" w14:textId="0CB77CB2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deberá permitir crear categorías por parte de un usuario técnico o jefe administrativo.</w:t>
            </w:r>
          </w:p>
        </w:tc>
      </w:tr>
      <w:tr w:rsidR="006B2749" w14:paraId="484EA7FB" w14:textId="77777777" w:rsidTr="004F357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65E4A915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10377FAC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857" w:type="dxa"/>
          </w:tcPr>
          <w:p w14:paraId="3C29A953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2551A5B4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6B2749" w14:paraId="439915D4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0C8F2DDD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6BDF3D6A" w14:textId="77777777" w:rsidR="006B2749" w:rsidRPr="002262DE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E440C4F" w14:textId="39EA20E2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Pr="006545D0">
              <w:rPr>
                <w:color w:val="000000"/>
                <w:sz w:val="19"/>
                <w:szCs w:val="19"/>
              </w:rPr>
              <w:t>El 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técnico o jefe debe ingresar al sistema y darle clic al módulo de crear categorías</w:t>
            </w:r>
          </w:p>
        </w:tc>
      </w:tr>
      <w:tr w:rsidR="006B2749" w14:paraId="56094D7F" w14:textId="77777777" w:rsidTr="004F3573">
        <w:trPr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62E74BD7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E557189" w14:textId="77777777" w:rsidR="006B2749" w:rsidRPr="002262DE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  <w:p w14:paraId="0EF18D55" w14:textId="77777777" w:rsidR="006B2749" w:rsidRPr="002262DE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262D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3C7B351" w14:textId="6974722F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 w:rsidRPr="002262DE">
              <w:rPr>
                <w:color w:val="000000"/>
                <w:sz w:val="19"/>
                <w:szCs w:val="19"/>
              </w:rPr>
              <w:t xml:space="preserve">Deberá </w:t>
            </w:r>
            <w:r>
              <w:rPr>
                <w:color w:val="000000"/>
                <w:sz w:val="19"/>
                <w:szCs w:val="19"/>
              </w:rPr>
              <w:t>dar clic en el botón agregar categorías debe ingresar los siguientes campos:</w:t>
            </w:r>
          </w:p>
          <w:p w14:paraId="7F372887" w14:textId="60B4F8BF" w:rsidR="006B2749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scribir nombre de categoría</w:t>
            </w:r>
          </w:p>
          <w:p w14:paraId="021AB7C9" w14:textId="40784327" w:rsidR="006B2749" w:rsidRPr="002262DE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ar clic en el botón guardar </w:t>
            </w:r>
            <w:r w:rsidR="00EE199C">
              <w:rPr>
                <w:color w:val="000000"/>
                <w:sz w:val="19"/>
                <w:szCs w:val="19"/>
              </w:rPr>
              <w:t>categoría</w:t>
            </w:r>
          </w:p>
        </w:tc>
      </w:tr>
      <w:tr w:rsidR="006B2749" w14:paraId="31EBA8D1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3DEED2D0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0E1A3F98" w14:textId="77777777" w:rsidR="006B2749" w:rsidRPr="00A8222B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2262D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20066F61" w14:textId="607C5916" w:rsidR="006B2749" w:rsidRPr="002262DE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almacena los datos digitados de</w:t>
            </w:r>
            <w:r w:rsidR="00EE199C">
              <w:rPr>
                <w:color w:val="000000"/>
                <w:sz w:val="19"/>
                <w:szCs w:val="19"/>
              </w:rPr>
              <w:t xml:space="preserve"> la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="00EE199C">
              <w:rPr>
                <w:color w:val="000000"/>
                <w:sz w:val="19"/>
                <w:szCs w:val="19"/>
              </w:rPr>
              <w:t>categoría</w:t>
            </w:r>
            <w:r>
              <w:rPr>
                <w:color w:val="000000"/>
                <w:sz w:val="19"/>
                <w:szCs w:val="19"/>
              </w:rPr>
              <w:t xml:space="preserve"> y muestra por medio de un mensaje que el proceso ha terminado exitosamente.</w:t>
            </w:r>
          </w:p>
        </w:tc>
      </w:tr>
      <w:tr w:rsidR="006B2749" w14:paraId="30BFF61A" w14:textId="77777777" w:rsidTr="004F3573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38B825D4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825" w:type="dxa"/>
            <w:gridSpan w:val="2"/>
          </w:tcPr>
          <w:p w14:paraId="0B900FEF" w14:textId="5947F441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8222B">
              <w:rPr>
                <w:color w:val="000000"/>
                <w:sz w:val="18"/>
                <w:szCs w:val="18"/>
              </w:rPr>
              <w:t>Si se registra</w:t>
            </w:r>
            <w:r w:rsidR="00EE199C">
              <w:rPr>
                <w:color w:val="000000"/>
                <w:sz w:val="18"/>
                <w:szCs w:val="18"/>
              </w:rPr>
              <w:t xml:space="preserve"> la</w:t>
            </w:r>
            <w:r w:rsidRPr="00EE199C">
              <w:rPr>
                <w:color w:val="000000"/>
                <w:sz w:val="16"/>
                <w:szCs w:val="16"/>
              </w:rPr>
              <w:t xml:space="preserve"> </w:t>
            </w:r>
            <w:r w:rsidR="00EE199C" w:rsidRPr="00EE199C">
              <w:rPr>
                <w:color w:val="000000"/>
                <w:sz w:val="18"/>
                <w:szCs w:val="18"/>
              </w:rPr>
              <w:t>categoría</w:t>
            </w:r>
            <w:r w:rsidR="00EE199C" w:rsidRPr="00EE199C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exitosamente </w:t>
            </w:r>
          </w:p>
        </w:tc>
      </w:tr>
      <w:tr w:rsidR="006B2749" w14:paraId="4FCBD4D8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4F5118B7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752DF314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7ED334DB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79FB9A9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857" w:type="dxa"/>
          </w:tcPr>
          <w:p w14:paraId="15A244DD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D389C2B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6B2749" w14:paraId="19E523B6" w14:textId="77777777" w:rsidTr="004F3573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9B13749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7EA2DD08" w14:textId="77777777" w:rsidR="006B2749" w:rsidRPr="00A8222B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8222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4906833A" w14:textId="77777777" w:rsidR="006B2749" w:rsidRPr="00A8222B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drá modificarlo en el botón del lápiz y una vez modificado dar en el botón guardar cambios</w:t>
            </w:r>
          </w:p>
        </w:tc>
      </w:tr>
      <w:tr w:rsidR="006B2749" w14:paraId="1DBDEDC7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0697B637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05361F32" w14:textId="77777777" w:rsidR="006B2749" w:rsidRPr="003F177C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8577205" w14:textId="72DDE638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El sistema automáticamente almacena los datos digitados </w:t>
            </w:r>
            <w:r w:rsidR="00EE199C">
              <w:rPr>
                <w:color w:val="000000"/>
                <w:sz w:val="19"/>
                <w:szCs w:val="19"/>
              </w:rPr>
              <w:t xml:space="preserve">de la categoría </w:t>
            </w:r>
            <w:r>
              <w:rPr>
                <w:color w:val="000000"/>
                <w:sz w:val="19"/>
                <w:szCs w:val="19"/>
              </w:rPr>
              <w:t>y muestra por medio de un mensaje que el proceso ha terminado exitosamente.</w:t>
            </w:r>
          </w:p>
        </w:tc>
      </w:tr>
      <w:tr w:rsidR="006B2749" w14:paraId="55783B1B" w14:textId="77777777" w:rsidTr="004F3573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1A57BB78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32BFABB5" w14:textId="77777777" w:rsidR="006B2749" w:rsidRPr="00A8222B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7E2B12AC" w14:textId="542864BC" w:rsidR="006B2749" w:rsidRPr="00A8222B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El usuario jefe administrativo podrá eliminar </w:t>
            </w:r>
            <w:r w:rsidR="00EE199C">
              <w:rPr>
                <w:color w:val="000000"/>
                <w:sz w:val="19"/>
                <w:szCs w:val="19"/>
              </w:rPr>
              <w:t xml:space="preserve">las categorías </w:t>
            </w:r>
            <w:r>
              <w:rPr>
                <w:color w:val="000000"/>
                <w:sz w:val="19"/>
                <w:szCs w:val="19"/>
              </w:rPr>
              <w:t>dando clic en el botón X</w:t>
            </w:r>
          </w:p>
        </w:tc>
      </w:tr>
      <w:tr w:rsidR="006B2749" w14:paraId="4C5F0FC8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008066EF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8F9966B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7A0C7E88" w14:textId="77777777" w:rsidR="006B2749" w:rsidRDefault="006B274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elimina el producto y muestra por medio de un mensaje que el proceso ha terminado exitosamente.</w:t>
            </w:r>
          </w:p>
        </w:tc>
      </w:tr>
    </w:tbl>
    <w:p w14:paraId="2BA130FF" w14:textId="75ED468B" w:rsidR="00A8222B" w:rsidRDefault="00A8222B"/>
    <w:p w14:paraId="2AB82900" w14:textId="7609AB0E" w:rsidR="006B2749" w:rsidRDefault="006B2749"/>
    <w:p w14:paraId="6BF431EB" w14:textId="122BEBB3" w:rsidR="006B2749" w:rsidRDefault="006B2749"/>
    <w:p w14:paraId="39FDF816" w14:textId="5F233776" w:rsidR="006B2749" w:rsidRDefault="006B2749"/>
    <w:p w14:paraId="6513910B" w14:textId="77777777" w:rsidR="006B2749" w:rsidRDefault="006B2749"/>
    <w:p w14:paraId="43A9A8B1" w14:textId="5EB964D7" w:rsidR="00A8222B" w:rsidRDefault="00A8222B"/>
    <w:p w14:paraId="000000C8" w14:textId="77777777" w:rsidR="007A36AD" w:rsidRDefault="007A36AD"/>
    <w:p w14:paraId="000000C9" w14:textId="77777777" w:rsidR="007A36AD" w:rsidRDefault="007A36AD"/>
    <w:tbl>
      <w:tblPr>
        <w:tblStyle w:val="Tablaconcuadrcula7concolores-nfasis3"/>
        <w:tblW w:w="10627" w:type="dxa"/>
        <w:tblLayout w:type="fixed"/>
        <w:tblLook w:val="0000" w:firstRow="0" w:lastRow="0" w:firstColumn="0" w:lastColumn="0" w:noHBand="0" w:noVBand="0"/>
      </w:tblPr>
      <w:tblGrid>
        <w:gridCol w:w="1802"/>
        <w:gridCol w:w="857"/>
        <w:gridCol w:w="7968"/>
      </w:tblGrid>
      <w:tr w:rsidR="00A8222B" w14:paraId="15AC7DCB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6F7991A8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Casos de Uso</w:t>
            </w:r>
          </w:p>
        </w:tc>
        <w:tc>
          <w:tcPr>
            <w:tcW w:w="8825" w:type="dxa"/>
            <w:gridSpan w:val="2"/>
          </w:tcPr>
          <w:p w14:paraId="25D5C9D4" w14:textId="4378A590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rear productos</w:t>
            </w:r>
          </w:p>
        </w:tc>
      </w:tr>
      <w:tr w:rsidR="00A8222B" w14:paraId="68A15FDF" w14:textId="77777777" w:rsidTr="006B274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15629BEE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825" w:type="dxa"/>
            <w:gridSpan w:val="2"/>
          </w:tcPr>
          <w:p w14:paraId="0304C25F" w14:textId="453E89DA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deberá permitir crear productos</w:t>
            </w:r>
          </w:p>
        </w:tc>
      </w:tr>
      <w:tr w:rsidR="00A8222B" w14:paraId="79DD2276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11E7D20C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825" w:type="dxa"/>
            <w:gridSpan w:val="2"/>
          </w:tcPr>
          <w:p w14:paraId="0571CD49" w14:textId="7F5DBD6E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deberá permitir crear productos por parte de un usuario técnico o jefe administrativo.</w:t>
            </w:r>
          </w:p>
        </w:tc>
      </w:tr>
      <w:tr w:rsidR="00A8222B" w14:paraId="2D227574" w14:textId="77777777" w:rsidTr="006B2749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33800ADE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522DC62E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857" w:type="dxa"/>
          </w:tcPr>
          <w:p w14:paraId="4118C341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E0767B5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A8222B" w14:paraId="423EE0D1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1E00AFCB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1B64D19F" w14:textId="764D0F6D" w:rsidR="00A8222B" w:rsidRPr="002262DE" w:rsidRDefault="0058081D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5CA7032" w14:textId="7743D92C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 </w:t>
            </w:r>
            <w:r w:rsidRPr="006545D0">
              <w:rPr>
                <w:color w:val="000000"/>
                <w:sz w:val="19"/>
                <w:szCs w:val="19"/>
              </w:rPr>
              <w:t>El 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técnico </w:t>
            </w:r>
            <w:r w:rsidR="006B2749">
              <w:rPr>
                <w:color w:val="000000"/>
                <w:sz w:val="19"/>
                <w:szCs w:val="19"/>
              </w:rPr>
              <w:t>o</w:t>
            </w:r>
            <w:r>
              <w:rPr>
                <w:color w:val="000000"/>
                <w:sz w:val="19"/>
                <w:szCs w:val="19"/>
              </w:rPr>
              <w:t xml:space="preserve"> jefe debe ingresar al sistema y darle clic al módulo de crear productos</w:t>
            </w:r>
          </w:p>
        </w:tc>
      </w:tr>
      <w:tr w:rsidR="00A8222B" w14:paraId="4613A5F9" w14:textId="77777777" w:rsidTr="006B2749">
        <w:trPr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014383AD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161F3DD8" w14:textId="77777777" w:rsidR="00A8222B" w:rsidRPr="002262DE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  <w:p w14:paraId="47945193" w14:textId="77777777" w:rsidR="00A8222B" w:rsidRPr="002262DE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262D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5B8C6AC1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 w:rsidRPr="002262DE">
              <w:rPr>
                <w:color w:val="000000"/>
                <w:sz w:val="19"/>
                <w:szCs w:val="19"/>
              </w:rPr>
              <w:t xml:space="preserve">Deberá </w:t>
            </w:r>
            <w:r w:rsidR="006B0F04">
              <w:rPr>
                <w:color w:val="000000"/>
                <w:sz w:val="19"/>
                <w:szCs w:val="19"/>
              </w:rPr>
              <w:t>dar clic en el botón agregar productos debe ingresar los siguientes campos:</w:t>
            </w:r>
          </w:p>
          <w:p w14:paraId="3D4F1671" w14:textId="41BA8760" w:rsidR="006B0F04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eleccionar una categoría, Ingresar descripción, stock precio de compra</w:t>
            </w:r>
            <w:r w:rsidR="0068263C">
              <w:rPr>
                <w:color w:val="000000"/>
                <w:sz w:val="19"/>
                <w:szCs w:val="19"/>
              </w:rPr>
              <w:t>,</w:t>
            </w:r>
            <w:r>
              <w:rPr>
                <w:color w:val="000000"/>
                <w:sz w:val="19"/>
                <w:szCs w:val="19"/>
              </w:rPr>
              <w:t xml:space="preserve"> precio de venta</w:t>
            </w:r>
            <w:r w:rsidR="0068263C">
              <w:rPr>
                <w:color w:val="000000"/>
                <w:sz w:val="19"/>
                <w:szCs w:val="19"/>
              </w:rPr>
              <w:t xml:space="preserve"> e imagen</w:t>
            </w:r>
            <w:r>
              <w:rPr>
                <w:color w:val="000000"/>
                <w:sz w:val="19"/>
                <w:szCs w:val="19"/>
              </w:rPr>
              <w:t xml:space="preserve">. </w:t>
            </w:r>
          </w:p>
          <w:p w14:paraId="200A4C09" w14:textId="570317DE" w:rsidR="006B0F04" w:rsidRPr="002262DE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ar clic en el botón guardar producto</w:t>
            </w:r>
          </w:p>
        </w:tc>
      </w:tr>
      <w:tr w:rsidR="00A8222B" w14:paraId="2966CAFB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7AD31DD7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102CBFE3" w14:textId="77777777" w:rsidR="00A8222B" w:rsidRP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2262D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1FCA27D5" w14:textId="1C4D64F7" w:rsidR="00A8222B" w:rsidRPr="002262DE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almacena los datos digitados del producto y muestra por medio de un mensaje que el proceso ha terminado exitosamente.</w:t>
            </w:r>
          </w:p>
        </w:tc>
      </w:tr>
      <w:tr w:rsidR="00A8222B" w14:paraId="73CB075F" w14:textId="77777777" w:rsidTr="006B2749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6AA73911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825" w:type="dxa"/>
            <w:gridSpan w:val="2"/>
          </w:tcPr>
          <w:p w14:paraId="2C4525E2" w14:textId="1040FB50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8222B">
              <w:rPr>
                <w:color w:val="000000"/>
                <w:sz w:val="18"/>
                <w:szCs w:val="18"/>
              </w:rPr>
              <w:t xml:space="preserve">Si se registra </w:t>
            </w:r>
            <w:r w:rsidR="006B0F04">
              <w:rPr>
                <w:color w:val="000000"/>
                <w:sz w:val="18"/>
                <w:szCs w:val="18"/>
              </w:rPr>
              <w:t>el producto</w:t>
            </w:r>
            <w:r w:rsidRPr="00A8222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exitosamente </w:t>
            </w:r>
          </w:p>
        </w:tc>
      </w:tr>
      <w:tr w:rsidR="00A8222B" w14:paraId="108BCCE0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4EE6B129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327503C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163DB536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585DA0ED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857" w:type="dxa"/>
          </w:tcPr>
          <w:p w14:paraId="1AF37972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986B99F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A8222B" w14:paraId="041A0AB6" w14:textId="77777777" w:rsidTr="006B2749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E3F651F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326C1DCF" w14:textId="3E723CD1" w:rsidR="00A8222B" w:rsidRPr="00A8222B" w:rsidRDefault="00A8222B" w:rsidP="00837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8222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78C04B6A" w14:textId="30A0BA75" w:rsidR="00A8222B" w:rsidRPr="00A8222B" w:rsidRDefault="006B0F04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Podrá modificarlo </w:t>
            </w:r>
            <w:r w:rsidR="0068263C">
              <w:rPr>
                <w:color w:val="000000"/>
                <w:sz w:val="19"/>
                <w:szCs w:val="19"/>
              </w:rPr>
              <w:t>en el botón del lápiz y una vez modificado dar en el botón guardar cambios</w:t>
            </w:r>
          </w:p>
        </w:tc>
      </w:tr>
      <w:tr w:rsidR="003F177C" w14:paraId="68F5C1AF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45F857B5" w14:textId="77777777" w:rsidR="003F177C" w:rsidRDefault="003F177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634990D8" w14:textId="7ADD53DC" w:rsidR="003F177C" w:rsidRPr="003F177C" w:rsidRDefault="003F177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1846A35C" w14:textId="3714386E" w:rsidR="003F177C" w:rsidRDefault="003F177C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almacena los datos digitados del producto y muestra por medio de un mensaje que el proceso ha terminado exitosamente.</w:t>
            </w:r>
          </w:p>
        </w:tc>
      </w:tr>
      <w:tr w:rsidR="00A8222B" w14:paraId="2C1D87BF" w14:textId="77777777" w:rsidTr="006B2749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76199C7D" w14:textId="77777777" w:rsidR="00A8222B" w:rsidRDefault="00A8222B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4F956657" w14:textId="46DA85A9" w:rsidR="00A8222B" w:rsidRPr="00A8222B" w:rsidRDefault="0058081D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3183E60E" w14:textId="0C35E2F1" w:rsidR="00A8222B" w:rsidRPr="00A8222B" w:rsidRDefault="0058081D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usuario jefe administrativo podrá eliminar el producto dando clic en el botón X</w:t>
            </w:r>
          </w:p>
        </w:tc>
      </w:tr>
      <w:tr w:rsidR="0058081D" w14:paraId="725AEBE3" w14:textId="77777777" w:rsidTr="006B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1B13B8A8" w14:textId="77777777" w:rsidR="0058081D" w:rsidRDefault="0058081D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E9FC432" w14:textId="251845C6" w:rsidR="0058081D" w:rsidRDefault="0058081D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323690BA" w14:textId="30E0EF37" w:rsidR="0058081D" w:rsidRDefault="0058081D" w:rsidP="00BD7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elimina el producto y muestra por medio de un mensaje que el proceso ha terminado exitosamente.</w:t>
            </w:r>
          </w:p>
        </w:tc>
      </w:tr>
    </w:tbl>
    <w:p w14:paraId="000000CA" w14:textId="77777777" w:rsidR="007A36AD" w:rsidRDefault="007A36AD"/>
    <w:p w14:paraId="000000EE" w14:textId="4E9B97D4" w:rsidR="007A36AD" w:rsidRDefault="007A36AD"/>
    <w:p w14:paraId="000000EF" w14:textId="702A1342" w:rsidR="007A36AD" w:rsidRDefault="007A36AD"/>
    <w:p w14:paraId="000000F0" w14:textId="2CAD71E4" w:rsidR="007A36AD" w:rsidRDefault="007A36AD"/>
    <w:p w14:paraId="14F6F965" w14:textId="39FD76C6" w:rsidR="00EE199C" w:rsidRDefault="00EE199C">
      <w:r>
        <w:rPr>
          <w:noProof/>
        </w:rPr>
        <w:drawing>
          <wp:inline distT="0" distB="0" distL="0" distR="0" wp14:anchorId="230FBD39" wp14:editId="42C92782">
            <wp:extent cx="6645910" cy="2190750"/>
            <wp:effectExtent l="0" t="0" r="254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DE2" w14:textId="021D9859" w:rsidR="00EE199C" w:rsidRDefault="00EE199C"/>
    <w:p w14:paraId="446A46C1" w14:textId="3C292B57" w:rsidR="00EE199C" w:rsidRDefault="00EE199C"/>
    <w:p w14:paraId="12706F31" w14:textId="77777777" w:rsidR="00EE199C" w:rsidRDefault="00EE199C"/>
    <w:p w14:paraId="2853A690" w14:textId="2C29AA3F" w:rsidR="00EE199C" w:rsidRDefault="00EE199C"/>
    <w:p w14:paraId="5574F4BF" w14:textId="02DE36A1" w:rsidR="00EE199C" w:rsidRDefault="00EE199C"/>
    <w:p w14:paraId="21E27FE7" w14:textId="15979DC3" w:rsidR="00EE199C" w:rsidRDefault="00EE199C"/>
    <w:p w14:paraId="748C1070" w14:textId="3C5F8748" w:rsidR="00EE199C" w:rsidRDefault="00EE199C"/>
    <w:p w14:paraId="4F3C8512" w14:textId="5FC9D236" w:rsidR="00EE199C" w:rsidRDefault="00EE199C"/>
    <w:tbl>
      <w:tblPr>
        <w:tblStyle w:val="Tablaconcuadrcula7concolores-nfasis3"/>
        <w:tblW w:w="10485" w:type="dxa"/>
        <w:tblLayout w:type="fixed"/>
        <w:tblLook w:val="0000" w:firstRow="0" w:lastRow="0" w:firstColumn="0" w:lastColumn="0" w:noHBand="0" w:noVBand="0"/>
      </w:tblPr>
      <w:tblGrid>
        <w:gridCol w:w="2140"/>
        <w:gridCol w:w="1017"/>
        <w:gridCol w:w="7328"/>
      </w:tblGrid>
      <w:tr w:rsidR="00EE199C" w14:paraId="5CA30028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691C32D8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Casos de Uso</w:t>
            </w:r>
          </w:p>
        </w:tc>
        <w:tc>
          <w:tcPr>
            <w:tcW w:w="8345" w:type="dxa"/>
            <w:gridSpan w:val="2"/>
          </w:tcPr>
          <w:p w14:paraId="79D788AB" w14:textId="2EA7F30D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Registrar usuario</w:t>
            </w:r>
          </w:p>
        </w:tc>
      </w:tr>
      <w:tr w:rsidR="00EE199C" w14:paraId="3954EB0D" w14:textId="77777777" w:rsidTr="004F3573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7449D811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345" w:type="dxa"/>
            <w:gridSpan w:val="2"/>
          </w:tcPr>
          <w:p w14:paraId="4FF306B3" w14:textId="1F08DD8B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deberá permitir el registro del usuario por parte del jefe administrativo. </w:t>
            </w:r>
          </w:p>
        </w:tc>
      </w:tr>
      <w:tr w:rsidR="00EE199C" w14:paraId="55309DBC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09CA2C64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345" w:type="dxa"/>
            <w:gridSpan w:val="2"/>
          </w:tcPr>
          <w:p w14:paraId="2C15A390" w14:textId="084E1464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usuario no está registrado en el sistema por lo tanto deberá ser creado por un usuario jefe </w:t>
            </w:r>
            <w:proofErr w:type="spellStart"/>
            <w:r>
              <w:rPr>
                <w:color w:val="000000"/>
                <w:sz w:val="19"/>
                <w:szCs w:val="19"/>
              </w:rPr>
              <w:t>adminitrativo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y llenar el formulario para que quede registrado </w:t>
            </w:r>
          </w:p>
        </w:tc>
      </w:tr>
      <w:tr w:rsidR="00EE199C" w14:paraId="1CA67E3F" w14:textId="77777777" w:rsidTr="004F3573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 w:val="restart"/>
          </w:tcPr>
          <w:p w14:paraId="452007A5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78D21051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1017" w:type="dxa"/>
          </w:tcPr>
          <w:p w14:paraId="2DC8E94A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FAA8B16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EE199C" w14:paraId="3841508F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3A45F3A7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28A1336C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4B3E8356" w14:textId="3EBD5968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usuario jefe ingresa al sistema y da clic en el módulo agregar usuarios y dar clic en agregar usuario. </w:t>
            </w:r>
          </w:p>
        </w:tc>
      </w:tr>
      <w:tr w:rsidR="00EE199C" w14:paraId="109F070A" w14:textId="77777777" w:rsidTr="004F3573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3CBC6161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21F0A181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</w:p>
          <w:p w14:paraId="27708E7B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2416DC80" w14:textId="70CD77E5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</w:t>
            </w:r>
            <w:r>
              <w:rPr>
                <w:color w:val="000000"/>
                <w:sz w:val="20"/>
                <w:szCs w:val="20"/>
              </w:rPr>
              <w:t xml:space="preserve">muestra el </w:t>
            </w:r>
            <w:r>
              <w:rPr>
                <w:color w:val="000000"/>
                <w:sz w:val="19"/>
                <w:szCs w:val="19"/>
              </w:rPr>
              <w:t xml:space="preserve">formulario para registro de datos del usuario de esta manera: </w:t>
            </w:r>
          </w:p>
          <w:p w14:paraId="1C15EFD9" w14:textId="263D3E3F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Nombre completo, nombre de usuario, contraseña y perfil:</w:t>
            </w:r>
            <w:r>
              <w:rPr>
                <w:color w:val="000000"/>
                <w:sz w:val="19"/>
                <w:szCs w:val="19"/>
              </w:rPr>
              <w:br/>
            </w:r>
            <w:proofErr w:type="gramStart"/>
            <w:r>
              <w:rPr>
                <w:color w:val="000000"/>
                <w:sz w:val="19"/>
                <w:szCs w:val="19"/>
              </w:rPr>
              <w:t>Jefe</w:t>
            </w:r>
            <w:proofErr w:type="gramEnd"/>
            <w:r>
              <w:rPr>
                <w:color w:val="000000"/>
                <w:sz w:val="19"/>
                <w:szCs w:val="19"/>
              </w:rPr>
              <w:t>, técnico o auxiliar administrativo</w:t>
            </w:r>
          </w:p>
        </w:tc>
      </w:tr>
      <w:tr w:rsidR="00EE199C" w14:paraId="2F495F2A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3FDDCEBE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3B512D22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343D5096" w14:textId="1689BAB3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usuario jefe debe ingresar los datos personales y dar clic en el botón Guardar.</w:t>
            </w:r>
          </w:p>
        </w:tc>
      </w:tr>
      <w:tr w:rsidR="00EE199C" w14:paraId="4D351B06" w14:textId="77777777" w:rsidTr="004F3573">
        <w:trPr>
          <w:trHeight w:val="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2CD48B7A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70F78A27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</w:p>
          <w:p w14:paraId="637BFB45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950DCA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26635EB5" w14:textId="0C0FBF95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67" w:right="5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sistema automáticamente almacena los datos digitados del usuario y muestra por medio de un mensaje que el proceso ha terminado exitosamente.</w:t>
            </w:r>
          </w:p>
        </w:tc>
      </w:tr>
      <w:tr w:rsidR="00EE199C" w14:paraId="39FE7D33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095A83C8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345" w:type="dxa"/>
            <w:gridSpan w:val="2"/>
          </w:tcPr>
          <w:p w14:paraId="707E57E2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50DCA">
              <w:rPr>
                <w:color w:val="000000"/>
                <w:sz w:val="19"/>
                <w:szCs w:val="19"/>
              </w:rPr>
              <w:t>Si registra exitosamente – modificación del cliente</w:t>
            </w:r>
          </w:p>
        </w:tc>
      </w:tr>
      <w:tr w:rsidR="00EE199C" w14:paraId="0FC4C1B4" w14:textId="77777777" w:rsidTr="004F3573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 w:val="restart"/>
          </w:tcPr>
          <w:p w14:paraId="7315F05B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2BB2C34E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3FB3EB6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58A18882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1017" w:type="dxa"/>
          </w:tcPr>
          <w:p w14:paraId="47FECC80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14F82C36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EE199C" w14:paraId="064B14F7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A47BEB5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7D6BCE96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1</w:t>
            </w:r>
          </w:p>
          <w:p w14:paraId="2BE15079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7DD8EEB8" w14:textId="350EF84B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</w:rPr>
            </w:pPr>
            <w:r w:rsidRPr="006545D0">
              <w:rPr>
                <w:color w:val="000000"/>
                <w:sz w:val="19"/>
                <w:szCs w:val="19"/>
              </w:rPr>
              <w:t>El usuario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jefe administrativo podrá modificar la información desde el botón modificar </w:t>
            </w:r>
          </w:p>
        </w:tc>
      </w:tr>
      <w:tr w:rsidR="00EE199C" w14:paraId="026561FC" w14:textId="77777777" w:rsidTr="004F3573">
        <w:trPr>
          <w:trHeight w:val="8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96FEE9F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262207A8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028C6CDC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67" w:right="64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sistema </w:t>
            </w:r>
            <w:r>
              <w:rPr>
                <w:color w:val="000000"/>
                <w:sz w:val="20"/>
                <w:szCs w:val="20"/>
              </w:rPr>
              <w:t xml:space="preserve">muestra el </w:t>
            </w:r>
            <w:r>
              <w:rPr>
                <w:color w:val="000000"/>
                <w:sz w:val="19"/>
                <w:szCs w:val="19"/>
              </w:rPr>
              <w:t xml:space="preserve">formulario para la modificación de datos del cliente de esta manera: </w:t>
            </w:r>
          </w:p>
          <w:p w14:paraId="6038E992" w14:textId="1D05F535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Nombre completo, nombre de usuario, contraseña y perfil:</w:t>
            </w:r>
            <w:r>
              <w:rPr>
                <w:color w:val="000000"/>
                <w:sz w:val="19"/>
                <w:szCs w:val="19"/>
              </w:rPr>
              <w:br/>
              <w:t>jefe, técnico o auxiliar administrativo.</w:t>
            </w:r>
          </w:p>
        </w:tc>
      </w:tr>
      <w:tr w:rsidR="00EE199C" w14:paraId="14D8F54C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  <w:vMerge/>
          </w:tcPr>
          <w:p w14:paraId="066C9FCC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103AFEC6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424CBC19" w14:textId="3C64CC0B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usuario jefe administrativo debe ingresar los datos personales y dar clic en el botón Guardar.</w:t>
            </w:r>
          </w:p>
        </w:tc>
      </w:tr>
      <w:tr w:rsidR="00EE199C" w14:paraId="03A3D166" w14:textId="77777777" w:rsidTr="004F3573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0" w:type="dxa"/>
          </w:tcPr>
          <w:p w14:paraId="6247171C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017" w:type="dxa"/>
          </w:tcPr>
          <w:p w14:paraId="5C4E7758" w14:textId="77777777" w:rsidR="00EE199C" w:rsidRPr="00950DCA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50DCA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8" w:type="dxa"/>
          </w:tcPr>
          <w:p w14:paraId="49455392" w14:textId="0A54E713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automáticamente almacena los datos digitados del usuario y muestra por medio de un mensaje que el proceso ha terminado exitosamente.</w:t>
            </w:r>
          </w:p>
        </w:tc>
      </w:tr>
    </w:tbl>
    <w:p w14:paraId="5C92572E" w14:textId="2A0EF7FC" w:rsidR="00EE199C" w:rsidRDefault="00EE199C"/>
    <w:p w14:paraId="1B4C4BE0" w14:textId="5907953C" w:rsidR="00EE199C" w:rsidRDefault="00EE199C"/>
    <w:p w14:paraId="12F4F5DE" w14:textId="5A88FBAC" w:rsidR="00EE199C" w:rsidRDefault="00EE199C"/>
    <w:p w14:paraId="542BCDE6" w14:textId="2F86D748" w:rsidR="00EE199C" w:rsidRDefault="00EE199C"/>
    <w:p w14:paraId="62FDC01E" w14:textId="3BC02C5F" w:rsidR="00EE199C" w:rsidRDefault="00EE199C"/>
    <w:p w14:paraId="5672FA73" w14:textId="13FEE1A0" w:rsidR="00EE199C" w:rsidRDefault="00EE199C"/>
    <w:p w14:paraId="3422746B" w14:textId="28D8F6AD" w:rsidR="00EE199C" w:rsidRDefault="00EE199C"/>
    <w:p w14:paraId="267C2177" w14:textId="031CAB2D" w:rsidR="00EE199C" w:rsidRDefault="00EE199C"/>
    <w:p w14:paraId="7DDF81C2" w14:textId="0281FA53" w:rsidR="00EE199C" w:rsidRDefault="00EE199C"/>
    <w:p w14:paraId="4F6CFC85" w14:textId="23206744" w:rsidR="00EE199C" w:rsidRDefault="00EE199C"/>
    <w:p w14:paraId="2D266A3B" w14:textId="35C61AB2" w:rsidR="00EE199C" w:rsidRDefault="00EE199C"/>
    <w:p w14:paraId="0BFB0086" w14:textId="374FD0B3" w:rsidR="00EE199C" w:rsidRDefault="00EE199C"/>
    <w:p w14:paraId="0C062977" w14:textId="637163D0" w:rsidR="00EE199C" w:rsidRDefault="00EE199C"/>
    <w:p w14:paraId="100F1B80" w14:textId="2E9EB76C" w:rsidR="00EE199C" w:rsidRDefault="00EE199C"/>
    <w:p w14:paraId="19EF6D5F" w14:textId="1143A5C3" w:rsidR="00EE199C" w:rsidRDefault="00EE199C"/>
    <w:p w14:paraId="6B3AF1EB" w14:textId="4F5FBA88" w:rsidR="00EE199C" w:rsidRDefault="00EE199C"/>
    <w:p w14:paraId="2683DE7B" w14:textId="2BFADDD1" w:rsidR="00EE199C" w:rsidRDefault="00EE199C"/>
    <w:p w14:paraId="521C5931" w14:textId="24968478" w:rsidR="00EE199C" w:rsidRDefault="00EE199C"/>
    <w:p w14:paraId="3D64B700" w14:textId="5BCD58CF" w:rsidR="00EE199C" w:rsidRDefault="00EE199C"/>
    <w:p w14:paraId="6FD4E6EC" w14:textId="55ABD0E3" w:rsidR="00EE199C" w:rsidRDefault="00EE199C"/>
    <w:p w14:paraId="3B7976B2" w14:textId="3DCB6986" w:rsidR="00EE199C" w:rsidRDefault="00EE199C"/>
    <w:p w14:paraId="3F9C11DF" w14:textId="77777777" w:rsidR="00EE199C" w:rsidRDefault="00EE199C"/>
    <w:tbl>
      <w:tblPr>
        <w:tblStyle w:val="Tablaconcuadrcula7concolores-nfasis3"/>
        <w:tblW w:w="10627" w:type="dxa"/>
        <w:tblLayout w:type="fixed"/>
        <w:tblLook w:val="0000" w:firstRow="0" w:lastRow="0" w:firstColumn="0" w:lastColumn="0" w:noHBand="0" w:noVBand="0"/>
      </w:tblPr>
      <w:tblGrid>
        <w:gridCol w:w="1802"/>
        <w:gridCol w:w="857"/>
        <w:gridCol w:w="7968"/>
      </w:tblGrid>
      <w:tr w:rsidR="00EE199C" w14:paraId="50263065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33C760B2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Casos de Uso</w:t>
            </w:r>
          </w:p>
        </w:tc>
        <w:tc>
          <w:tcPr>
            <w:tcW w:w="8825" w:type="dxa"/>
            <w:gridSpan w:val="2"/>
          </w:tcPr>
          <w:p w14:paraId="02D568E8" w14:textId="1DAEE593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activar clientes</w:t>
            </w:r>
          </w:p>
        </w:tc>
      </w:tr>
      <w:tr w:rsidR="00EE199C" w14:paraId="4CF8491E" w14:textId="77777777" w:rsidTr="004F3573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641B81A9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825" w:type="dxa"/>
            <w:gridSpan w:val="2"/>
          </w:tcPr>
          <w:p w14:paraId="0E4A219D" w14:textId="65F5E6D8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comportamiento del sistema deberá describir el proceso de inactivación del cliente por medio del administrador</w:t>
            </w:r>
          </w:p>
        </w:tc>
      </w:tr>
      <w:tr w:rsidR="00EE199C" w14:paraId="2E6B48CF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6C19EFDE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825" w:type="dxa"/>
            <w:gridSpan w:val="2"/>
          </w:tcPr>
          <w:p w14:paraId="3A140E09" w14:textId="0FFDDF5E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cliente deberá estar registrado en la base de datos y aparecer como activo para poder desactivarlo</w:t>
            </w:r>
          </w:p>
        </w:tc>
      </w:tr>
      <w:tr w:rsidR="00EE199C" w14:paraId="4BCE284D" w14:textId="77777777" w:rsidTr="004F357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64D5095C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5BD4F84B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857" w:type="dxa"/>
          </w:tcPr>
          <w:p w14:paraId="14464857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751E514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EE199C" w14:paraId="31AE7572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3EECEB5D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220E1D03" w14:textId="77777777" w:rsidR="00EE199C" w:rsidRPr="002262DE" w:rsidRDefault="00EE199C" w:rsidP="00B56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127BC7D8" w14:textId="690DF934" w:rsidR="00EE199C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jefe administrativo deberá ingresar al módulo agregar usuarios </w:t>
            </w:r>
          </w:p>
        </w:tc>
      </w:tr>
      <w:tr w:rsidR="00EE199C" w14:paraId="772ADB54" w14:textId="77777777" w:rsidTr="00B560CE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0CDC774D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31228EA2" w14:textId="402FE58F" w:rsidR="00EE199C" w:rsidRPr="002262DE" w:rsidRDefault="00B560CE" w:rsidP="00B56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EE199C" w:rsidRPr="002262D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C536A8A" w14:textId="6A76D086" w:rsidR="00EE199C" w:rsidRPr="002262D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ándole clic en el botón estado activo sobre el usuario a desactivar</w:t>
            </w:r>
          </w:p>
        </w:tc>
      </w:tr>
      <w:tr w:rsidR="00EE199C" w14:paraId="59876FCC" w14:textId="77777777" w:rsidTr="00B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422D1323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643F5AA" w14:textId="4F209D44" w:rsidR="00EE199C" w:rsidRPr="00A8222B" w:rsidRDefault="00EE199C" w:rsidP="00B56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4"/>
                <w:szCs w:val="14"/>
              </w:rPr>
            </w:pPr>
            <w:r w:rsidRPr="002262DE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8344D55" w14:textId="18A46131" w:rsidR="00EE199C" w:rsidRPr="002262D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mostrara un nuevo botón desactivado</w:t>
            </w:r>
          </w:p>
        </w:tc>
      </w:tr>
      <w:tr w:rsidR="00EE199C" w14:paraId="15C553D1" w14:textId="77777777" w:rsidTr="004F3573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3BD8CE9C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825" w:type="dxa"/>
            <w:gridSpan w:val="2"/>
          </w:tcPr>
          <w:p w14:paraId="077B06ED" w14:textId="0DC38B1F" w:rsidR="00EE199C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Si el usuario esta inactivado y se desea activar nuevamente</w:t>
            </w:r>
          </w:p>
        </w:tc>
      </w:tr>
      <w:tr w:rsidR="00EE199C" w14:paraId="6479A88F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4E2D48B9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3A4BCC35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8E5CF6B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7352FE41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857" w:type="dxa"/>
          </w:tcPr>
          <w:p w14:paraId="51F10144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25CA7F12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EE199C" w14:paraId="76AFF54F" w14:textId="77777777" w:rsidTr="004F3573">
        <w:trPr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2A4459AE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1B3138FC" w14:textId="77777777" w:rsidR="00EE199C" w:rsidRPr="00A8222B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8222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4A63EE0B" w14:textId="1DBA20C8" w:rsidR="00EE199C" w:rsidRPr="00A8222B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jefe administrativo deberá ingresar al módulo agregar usuarios</w:t>
            </w:r>
          </w:p>
        </w:tc>
      </w:tr>
      <w:tr w:rsidR="00EE199C" w14:paraId="4785A2B8" w14:textId="77777777" w:rsidTr="00B5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762C551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0338AABE" w14:textId="77777777" w:rsidR="00EE199C" w:rsidRPr="003F177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2FFAE73C" w14:textId="7965F32E" w:rsidR="00EE199C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ándole clic en el botón estado desactivado sobre el usuario a activar</w:t>
            </w:r>
          </w:p>
        </w:tc>
      </w:tr>
      <w:tr w:rsidR="00EE199C" w14:paraId="309B5592" w14:textId="77777777" w:rsidTr="004F3573">
        <w:trPr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6CC046FB" w14:textId="77777777" w:rsidR="00EE199C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276FF8BB" w14:textId="77777777" w:rsidR="00EE199C" w:rsidRPr="00A8222B" w:rsidRDefault="00EE199C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DA5E6FE" w14:textId="592EFA9D" w:rsidR="00EE199C" w:rsidRPr="00A8222B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54" w:lineRule="auto"/>
              <w:ind w:left="74" w:right="56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mostrara un nuevo botón activo</w:t>
            </w:r>
          </w:p>
        </w:tc>
      </w:tr>
    </w:tbl>
    <w:p w14:paraId="00000114" w14:textId="446C3668" w:rsidR="007A36AD" w:rsidRDefault="007A36AD"/>
    <w:p w14:paraId="00000233" w14:textId="477E7BBC" w:rsidR="007A36AD" w:rsidRDefault="007A36AD" w:rsidP="00221F7E"/>
    <w:p w14:paraId="00000262" w14:textId="77777777" w:rsidR="007A36AD" w:rsidRDefault="007A36AD"/>
    <w:tbl>
      <w:tblPr>
        <w:tblStyle w:val="Tablaconcuadrcula7concolores-nfasis3"/>
        <w:tblW w:w="10627" w:type="dxa"/>
        <w:tblLayout w:type="fixed"/>
        <w:tblLook w:val="0000" w:firstRow="0" w:lastRow="0" w:firstColumn="0" w:lastColumn="0" w:noHBand="0" w:noVBand="0"/>
      </w:tblPr>
      <w:tblGrid>
        <w:gridCol w:w="1802"/>
        <w:gridCol w:w="857"/>
        <w:gridCol w:w="7968"/>
      </w:tblGrid>
      <w:tr w:rsidR="00B560CE" w14:paraId="34EEBAAB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34ED4760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Casos de Uso</w:t>
            </w:r>
          </w:p>
        </w:tc>
        <w:tc>
          <w:tcPr>
            <w:tcW w:w="8825" w:type="dxa"/>
            <w:gridSpan w:val="2"/>
          </w:tcPr>
          <w:p w14:paraId="0DD8101C" w14:textId="1D582A35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visa reportes</w:t>
            </w:r>
          </w:p>
        </w:tc>
      </w:tr>
      <w:tr w:rsidR="00B560CE" w14:paraId="398B756E" w14:textId="77777777" w:rsidTr="004F3573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457C0A50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825" w:type="dxa"/>
            <w:gridSpan w:val="2"/>
          </w:tcPr>
          <w:p w14:paraId="42A470E2" w14:textId="44F62E03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comportamiento del sistema deberá mostrar los reportes</w:t>
            </w:r>
          </w:p>
        </w:tc>
      </w:tr>
      <w:tr w:rsidR="00B560CE" w14:paraId="2865EFCF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3624C2F2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825" w:type="dxa"/>
            <w:gridSpan w:val="2"/>
          </w:tcPr>
          <w:p w14:paraId="3B578A6B" w14:textId="35B0B59F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jefe administrativo deberá estar en inicio</w:t>
            </w:r>
          </w:p>
        </w:tc>
      </w:tr>
      <w:tr w:rsidR="00B560CE" w14:paraId="31850E9A" w14:textId="77777777" w:rsidTr="004F357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69AD8FDE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42753647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857" w:type="dxa"/>
          </w:tcPr>
          <w:p w14:paraId="25B01A96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6FF8A955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B560CE" w14:paraId="2BCD291C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88DF300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8B024A9" w14:textId="77777777" w:rsidR="00B560CE" w:rsidRPr="002262D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787B432E" w14:textId="1575EE31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>El jefe administrativo deberá ingresar inicio.</w:t>
            </w:r>
          </w:p>
        </w:tc>
      </w:tr>
      <w:tr w:rsidR="00B560CE" w14:paraId="588FF4DC" w14:textId="77777777" w:rsidTr="004F3573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78AED223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65C0870B" w14:textId="77777777" w:rsidR="00B560CE" w:rsidRPr="002262D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262D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2609946E" w14:textId="7269E27A" w:rsidR="00B560CE" w:rsidRPr="002262D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traerá la información con los diferentes reportes.</w:t>
            </w:r>
          </w:p>
        </w:tc>
      </w:tr>
      <w:tr w:rsidR="00B560CE" w14:paraId="440B6B01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571D8AEA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825" w:type="dxa"/>
            <w:gridSpan w:val="2"/>
          </w:tcPr>
          <w:p w14:paraId="23671132" w14:textId="1705A866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jefe administrativo deberá estar en reportes de venta</w:t>
            </w:r>
          </w:p>
        </w:tc>
      </w:tr>
      <w:tr w:rsidR="00B560CE" w14:paraId="682E012B" w14:textId="77777777" w:rsidTr="004F3573">
        <w:trPr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0514D5EA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B5F2F9A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5DB1E642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</w:p>
          <w:p w14:paraId="0CDB5E7A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Excepciones</w:t>
            </w:r>
          </w:p>
        </w:tc>
        <w:tc>
          <w:tcPr>
            <w:tcW w:w="857" w:type="dxa"/>
          </w:tcPr>
          <w:p w14:paraId="56C42265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3D685FBF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B560CE" w14:paraId="78121666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47EFC635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493B532" w14:textId="77777777" w:rsidR="00B560CE" w:rsidRPr="00A8222B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8222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419B261E" w14:textId="0E8F60E0" w:rsidR="00B560CE" w:rsidRPr="00A8222B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jefe administrativo deberá ingresar reportes de venta.</w:t>
            </w:r>
          </w:p>
        </w:tc>
      </w:tr>
      <w:tr w:rsidR="00B560CE" w14:paraId="3DE4938F" w14:textId="77777777" w:rsidTr="004F3573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68F24E86" w14:textId="77777777" w:rsidR="00B560CE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32BB541B" w14:textId="77777777" w:rsidR="00B560CE" w:rsidRPr="003F177C" w:rsidRDefault="00B560C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    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57965916" w14:textId="478C071F" w:rsidR="00B560C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line="254" w:lineRule="auto"/>
              <w:ind w:left="74" w:right="61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l sistema traerá la información con los diferentes reportes.</w:t>
            </w:r>
          </w:p>
        </w:tc>
      </w:tr>
    </w:tbl>
    <w:p w14:paraId="00000264" w14:textId="77777777" w:rsidR="007A36AD" w:rsidRDefault="007A36AD"/>
    <w:p w14:paraId="0BFB6810" w14:textId="55430566" w:rsidR="00221F7E" w:rsidRDefault="00221F7E">
      <w:pPr>
        <w:rPr>
          <w:highlight w:val="yellow"/>
        </w:rPr>
      </w:pPr>
    </w:p>
    <w:p w14:paraId="0732F300" w14:textId="48A0EB6A" w:rsidR="00320C2D" w:rsidRDefault="00320C2D">
      <w:pPr>
        <w:rPr>
          <w:highlight w:val="yellow"/>
        </w:rPr>
      </w:pPr>
    </w:p>
    <w:p w14:paraId="607425FC" w14:textId="62E224A3" w:rsidR="00320C2D" w:rsidRDefault="00320C2D">
      <w:pPr>
        <w:rPr>
          <w:highlight w:val="yellow"/>
        </w:rPr>
      </w:pPr>
    </w:p>
    <w:p w14:paraId="18A4773B" w14:textId="787EC921" w:rsidR="00320C2D" w:rsidRDefault="00320C2D">
      <w:pPr>
        <w:rPr>
          <w:highlight w:val="yellow"/>
        </w:rPr>
      </w:pPr>
    </w:p>
    <w:p w14:paraId="32F6E7C2" w14:textId="4525BF30" w:rsidR="00320C2D" w:rsidRDefault="00320C2D">
      <w:pPr>
        <w:rPr>
          <w:highlight w:val="yellow"/>
        </w:rPr>
      </w:pPr>
    </w:p>
    <w:p w14:paraId="542479BD" w14:textId="165F37AE" w:rsidR="00320C2D" w:rsidRDefault="00320C2D">
      <w:pPr>
        <w:rPr>
          <w:highlight w:val="yellow"/>
        </w:rPr>
      </w:pPr>
    </w:p>
    <w:p w14:paraId="5DE7D6E4" w14:textId="222BCA03" w:rsidR="00320C2D" w:rsidRDefault="00320C2D">
      <w:pPr>
        <w:rPr>
          <w:highlight w:val="yellow"/>
        </w:rPr>
      </w:pPr>
    </w:p>
    <w:p w14:paraId="04F19F1F" w14:textId="44722D6C" w:rsidR="00320C2D" w:rsidRDefault="00320C2D">
      <w:pPr>
        <w:rPr>
          <w:highlight w:val="yellow"/>
        </w:rPr>
      </w:pPr>
    </w:p>
    <w:p w14:paraId="6B4554CF" w14:textId="5DD37B77" w:rsidR="00320C2D" w:rsidRDefault="00320C2D">
      <w:pPr>
        <w:rPr>
          <w:highlight w:val="yellow"/>
        </w:rPr>
      </w:pPr>
    </w:p>
    <w:p w14:paraId="15345E39" w14:textId="77777777" w:rsidR="00320C2D" w:rsidRDefault="00320C2D">
      <w:pPr>
        <w:rPr>
          <w:highlight w:val="yellow"/>
        </w:rPr>
      </w:pPr>
    </w:p>
    <w:p w14:paraId="0000032A" w14:textId="77777777" w:rsidR="007A36AD" w:rsidRDefault="007A36AD">
      <w:pPr>
        <w:rPr>
          <w:highlight w:val="yellow"/>
        </w:rPr>
      </w:pPr>
    </w:p>
    <w:tbl>
      <w:tblPr>
        <w:tblStyle w:val="Tablaconcuadrcula7concolores-nfasis3"/>
        <w:tblW w:w="10627" w:type="dxa"/>
        <w:tblLayout w:type="fixed"/>
        <w:tblLook w:val="0000" w:firstRow="0" w:lastRow="0" w:firstColumn="0" w:lastColumn="0" w:noHBand="0" w:noVBand="0"/>
      </w:tblPr>
      <w:tblGrid>
        <w:gridCol w:w="1802"/>
        <w:gridCol w:w="857"/>
        <w:gridCol w:w="7968"/>
      </w:tblGrid>
      <w:tr w:rsidR="00221F7E" w14:paraId="6E891F31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771163AD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Casos de Uso</w:t>
            </w:r>
          </w:p>
        </w:tc>
        <w:tc>
          <w:tcPr>
            <w:tcW w:w="8825" w:type="dxa"/>
            <w:gridSpan w:val="2"/>
          </w:tcPr>
          <w:p w14:paraId="7129E027" w14:textId="480DF2B3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Descargar reportes </w:t>
            </w:r>
          </w:p>
        </w:tc>
      </w:tr>
      <w:tr w:rsidR="00221F7E" w14:paraId="37529317" w14:textId="77777777" w:rsidTr="004F3573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1D7E91B7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left="1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Descripción</w:t>
            </w:r>
          </w:p>
        </w:tc>
        <w:tc>
          <w:tcPr>
            <w:tcW w:w="8825" w:type="dxa"/>
            <w:gridSpan w:val="2"/>
          </w:tcPr>
          <w:p w14:paraId="1BA8D726" w14:textId="4243367F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comportamiento del sistema deberá permitir descargar los reportes</w:t>
            </w:r>
          </w:p>
        </w:tc>
      </w:tr>
      <w:tr w:rsidR="00221F7E" w14:paraId="362C9FE7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75E19B5D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ind w:left="-9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recondición</w:t>
            </w:r>
          </w:p>
        </w:tc>
        <w:tc>
          <w:tcPr>
            <w:tcW w:w="8825" w:type="dxa"/>
            <w:gridSpan w:val="2"/>
          </w:tcPr>
          <w:p w14:paraId="6B123FF6" w14:textId="3466E96C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right="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El jefe administrativo deberá estar en</w:t>
            </w:r>
            <w:r w:rsidR="005F4189">
              <w:rPr>
                <w:color w:val="000000"/>
                <w:sz w:val="21"/>
                <w:szCs w:val="21"/>
              </w:rPr>
              <w:t xml:space="preserve"> el modulo de reportes de ventas </w:t>
            </w:r>
          </w:p>
        </w:tc>
      </w:tr>
      <w:tr w:rsidR="00221F7E" w14:paraId="0FE85855" w14:textId="77777777" w:rsidTr="004F3573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 w:val="restart"/>
          </w:tcPr>
          <w:p w14:paraId="68FF2B2B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Secuencia</w:t>
            </w:r>
          </w:p>
          <w:p w14:paraId="2028110D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27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Normal</w:t>
            </w:r>
          </w:p>
        </w:tc>
        <w:tc>
          <w:tcPr>
            <w:tcW w:w="857" w:type="dxa"/>
          </w:tcPr>
          <w:p w14:paraId="3C22DFF0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9" w:righ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3583E">
              <w:rPr>
                <w:b/>
                <w:color w:val="000000"/>
                <w:sz w:val="16"/>
                <w:szCs w:val="16"/>
              </w:rPr>
              <w:t>Pa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20F5C737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rPr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Acción</w:t>
            </w:r>
          </w:p>
        </w:tc>
      </w:tr>
      <w:tr w:rsidR="00221F7E" w14:paraId="7019B27B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5F917611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6A6B4510" w14:textId="77777777" w:rsidR="00221F7E" w:rsidRPr="002262D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30455D51" w14:textId="63FC159F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color w:val="000000"/>
              </w:rPr>
            </w:pPr>
            <w:r>
              <w:rPr>
                <w:color w:val="000000"/>
                <w:sz w:val="19"/>
                <w:szCs w:val="19"/>
              </w:rPr>
              <w:t xml:space="preserve">El jefe administrativo deberá ingresar </w:t>
            </w:r>
            <w:r w:rsidR="005F4189">
              <w:rPr>
                <w:color w:val="000000"/>
                <w:sz w:val="19"/>
                <w:szCs w:val="19"/>
              </w:rPr>
              <w:t>al modulo de reportes de ventas</w:t>
            </w:r>
          </w:p>
        </w:tc>
      </w:tr>
      <w:tr w:rsidR="00221F7E" w14:paraId="55534294" w14:textId="77777777" w:rsidTr="004F3573">
        <w:trPr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  <w:vMerge/>
          </w:tcPr>
          <w:p w14:paraId="24E11285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69903947" w14:textId="77777777" w:rsidR="00221F7E" w:rsidRPr="002262D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2262D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5CF24523" w14:textId="2496752E" w:rsidR="00221F7E" w:rsidRPr="002262DE" w:rsidRDefault="005F418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Dar clic en el botón descargar reporte en Excel </w:t>
            </w:r>
          </w:p>
        </w:tc>
      </w:tr>
      <w:tr w:rsidR="005F4189" w14:paraId="36EC936D" w14:textId="77777777" w:rsidTr="004F3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4FF04C94" w14:textId="77777777" w:rsidR="005F4189" w:rsidRDefault="005F418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57" w:type="dxa"/>
          </w:tcPr>
          <w:p w14:paraId="50B6B4D6" w14:textId="2CE09444" w:rsidR="005F4189" w:rsidRDefault="005F4189" w:rsidP="005F4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8" w:type="dxa"/>
          </w:tcPr>
          <w:p w14:paraId="0C44653D" w14:textId="111FC25C" w:rsidR="005F4189" w:rsidRDefault="005F418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"/>
              <w:ind w:left="109" w:right="95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A </w:t>
            </w:r>
            <w:r w:rsidR="00320C2D">
              <w:rPr>
                <w:color w:val="000000"/>
                <w:sz w:val="19"/>
                <w:szCs w:val="19"/>
              </w:rPr>
              <w:t>continuación,</w:t>
            </w:r>
            <w:r>
              <w:rPr>
                <w:color w:val="000000"/>
                <w:sz w:val="19"/>
                <w:szCs w:val="19"/>
              </w:rPr>
              <w:t xml:space="preserve"> el sistema genera un archivo Excel </w:t>
            </w:r>
          </w:p>
        </w:tc>
      </w:tr>
      <w:tr w:rsidR="00221F7E" w14:paraId="2EDE9F2D" w14:textId="77777777" w:rsidTr="004F3573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2" w:type="dxa"/>
          </w:tcPr>
          <w:p w14:paraId="762E130F" w14:textId="77777777" w:rsidR="00221F7E" w:rsidRDefault="00221F7E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6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Post Condición</w:t>
            </w:r>
          </w:p>
        </w:tc>
        <w:tc>
          <w:tcPr>
            <w:tcW w:w="8825" w:type="dxa"/>
            <w:gridSpan w:val="2"/>
          </w:tcPr>
          <w:p w14:paraId="609E2AD9" w14:textId="3724F960" w:rsidR="00221F7E" w:rsidRDefault="005F4189" w:rsidP="004F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No aplica</w:t>
            </w:r>
          </w:p>
        </w:tc>
      </w:tr>
    </w:tbl>
    <w:p w14:paraId="00000442" w14:textId="076AA681" w:rsidR="007A36AD" w:rsidRDefault="007A36AD">
      <w:pPr>
        <w:rPr>
          <w:highlight w:val="yellow"/>
        </w:rPr>
      </w:pPr>
    </w:p>
    <w:p w14:paraId="21826900" w14:textId="2302D914" w:rsidR="00221F7E" w:rsidRDefault="00221F7E">
      <w:pPr>
        <w:rPr>
          <w:highlight w:val="yellow"/>
        </w:rPr>
      </w:pPr>
    </w:p>
    <w:p w14:paraId="3F4E90F5" w14:textId="441BE5CA" w:rsidR="00221F7E" w:rsidRDefault="00221F7E">
      <w:pPr>
        <w:rPr>
          <w:highlight w:val="yellow"/>
        </w:rPr>
      </w:pPr>
    </w:p>
    <w:p w14:paraId="7D4B479A" w14:textId="4C06DB40" w:rsidR="00221F7E" w:rsidRDefault="00221F7E">
      <w:pPr>
        <w:rPr>
          <w:highlight w:val="yellow"/>
        </w:rPr>
      </w:pPr>
    </w:p>
    <w:p w14:paraId="3E160D47" w14:textId="6F082D43" w:rsidR="00221F7E" w:rsidRDefault="00221F7E">
      <w:pPr>
        <w:rPr>
          <w:highlight w:val="yellow"/>
        </w:rPr>
      </w:pPr>
    </w:p>
    <w:p w14:paraId="27BD66B1" w14:textId="281957D0" w:rsidR="00221F7E" w:rsidRDefault="00221F7E">
      <w:pPr>
        <w:rPr>
          <w:highlight w:val="yellow"/>
        </w:rPr>
      </w:pPr>
    </w:p>
    <w:p w14:paraId="6F4A9349" w14:textId="1B0157B9" w:rsidR="00221F7E" w:rsidRDefault="00221F7E">
      <w:pPr>
        <w:rPr>
          <w:highlight w:val="yellow"/>
        </w:rPr>
      </w:pPr>
    </w:p>
    <w:p w14:paraId="1D8F25F5" w14:textId="17AFE200" w:rsidR="00221F7E" w:rsidRDefault="00221F7E">
      <w:pPr>
        <w:rPr>
          <w:highlight w:val="yellow"/>
        </w:rPr>
      </w:pPr>
    </w:p>
    <w:p w14:paraId="517DE41A" w14:textId="65A4ABEF" w:rsidR="00221F7E" w:rsidRDefault="00221F7E">
      <w:pPr>
        <w:rPr>
          <w:highlight w:val="yellow"/>
        </w:rPr>
      </w:pPr>
    </w:p>
    <w:p w14:paraId="7964DEA4" w14:textId="2DBE2C38" w:rsidR="00221F7E" w:rsidRDefault="00221F7E">
      <w:pPr>
        <w:rPr>
          <w:highlight w:val="yellow"/>
        </w:rPr>
      </w:pPr>
    </w:p>
    <w:p w14:paraId="73B336E2" w14:textId="3D4D7470" w:rsidR="00221F7E" w:rsidRDefault="00221F7E">
      <w:pPr>
        <w:rPr>
          <w:highlight w:val="yellow"/>
        </w:rPr>
      </w:pPr>
    </w:p>
    <w:p w14:paraId="5F78BBBC" w14:textId="77777777" w:rsidR="00221F7E" w:rsidRDefault="00221F7E">
      <w:pPr>
        <w:rPr>
          <w:highlight w:val="yellow"/>
        </w:rPr>
      </w:pPr>
    </w:p>
    <w:sectPr w:rsidR="00221F7E" w:rsidSect="0058081D">
      <w:headerReference w:type="default" r:id="rId14"/>
      <w:footerReference w:type="default" r:id="rId15"/>
      <w:pgSz w:w="11906" w:h="16838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0F45" w14:textId="77777777" w:rsidR="00503373" w:rsidRDefault="00503373">
      <w:r>
        <w:separator/>
      </w:r>
    </w:p>
  </w:endnote>
  <w:endnote w:type="continuationSeparator" w:id="0">
    <w:p w14:paraId="6A29C5C4" w14:textId="77777777" w:rsidR="00503373" w:rsidRDefault="0050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81" w14:textId="77777777" w:rsidR="007A36AD" w:rsidRDefault="007A36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3755" w14:textId="77777777" w:rsidR="00503373" w:rsidRDefault="00503373">
      <w:r>
        <w:separator/>
      </w:r>
    </w:p>
  </w:footnote>
  <w:footnote w:type="continuationSeparator" w:id="0">
    <w:p w14:paraId="688AD344" w14:textId="77777777" w:rsidR="00503373" w:rsidRDefault="0050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C" w14:textId="77777777" w:rsidR="007A36AD" w:rsidRDefault="007A36AD"/>
  <w:p w14:paraId="0000047D" w14:textId="77777777" w:rsidR="007A36AD" w:rsidRDefault="007A36AD">
    <w:pPr>
      <w:jc w:val="center"/>
    </w:pPr>
  </w:p>
  <w:p w14:paraId="0000047E" w14:textId="77777777" w:rsidR="007A36AD" w:rsidRDefault="007A36AD">
    <w:pPr>
      <w:jc w:val="center"/>
    </w:pPr>
  </w:p>
  <w:p w14:paraId="0000047F" w14:textId="77777777" w:rsidR="007A36AD" w:rsidRDefault="007A36AD">
    <w:pPr>
      <w:jc w:val="center"/>
    </w:pPr>
  </w:p>
  <w:p w14:paraId="00000480" w14:textId="77777777" w:rsidR="007A36AD" w:rsidRDefault="007A36A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0D7"/>
    <w:multiLevelType w:val="hybridMultilevel"/>
    <w:tmpl w:val="596E4798"/>
    <w:lvl w:ilvl="0" w:tplc="BC9660F0">
      <w:numFmt w:val="bullet"/>
      <w:lvlText w:val=""/>
      <w:lvlJc w:val="left"/>
      <w:pPr>
        <w:ind w:left="1146" w:hanging="360"/>
      </w:pPr>
      <w:rPr>
        <w:rFonts w:ascii="Symbol" w:eastAsia="Verdana" w:hAnsi="Symbol" w:cs="Verdana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F776E8"/>
    <w:multiLevelType w:val="hybridMultilevel"/>
    <w:tmpl w:val="56AA17DE"/>
    <w:lvl w:ilvl="0" w:tplc="E126FED2">
      <w:numFmt w:val="bullet"/>
      <w:lvlText w:val=""/>
      <w:lvlJc w:val="left"/>
      <w:pPr>
        <w:ind w:left="1800" w:hanging="360"/>
      </w:pPr>
      <w:rPr>
        <w:rFonts w:ascii="Symbol" w:eastAsia="Verdana" w:hAnsi="Symbol" w:cs="Verdana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2B2525"/>
    <w:multiLevelType w:val="multilevel"/>
    <w:tmpl w:val="903E04A2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F7213"/>
    <w:multiLevelType w:val="multilevel"/>
    <w:tmpl w:val="24367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B60152"/>
    <w:multiLevelType w:val="multilevel"/>
    <w:tmpl w:val="BD724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DA7D97"/>
    <w:multiLevelType w:val="multilevel"/>
    <w:tmpl w:val="D4545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AD"/>
    <w:rsid w:val="001346E4"/>
    <w:rsid w:val="0013583E"/>
    <w:rsid w:val="00186522"/>
    <w:rsid w:val="00221F7E"/>
    <w:rsid w:val="002262DE"/>
    <w:rsid w:val="00320C2D"/>
    <w:rsid w:val="003B31BC"/>
    <w:rsid w:val="003F177C"/>
    <w:rsid w:val="00451589"/>
    <w:rsid w:val="00503373"/>
    <w:rsid w:val="00541442"/>
    <w:rsid w:val="0058081D"/>
    <w:rsid w:val="005A0A3F"/>
    <w:rsid w:val="005F4189"/>
    <w:rsid w:val="006545D0"/>
    <w:rsid w:val="0068263C"/>
    <w:rsid w:val="00695F78"/>
    <w:rsid w:val="006B0F04"/>
    <w:rsid w:val="006B2749"/>
    <w:rsid w:val="007006B2"/>
    <w:rsid w:val="007A36AD"/>
    <w:rsid w:val="007B4FD3"/>
    <w:rsid w:val="007D1812"/>
    <w:rsid w:val="008373B4"/>
    <w:rsid w:val="008867E7"/>
    <w:rsid w:val="00950DCA"/>
    <w:rsid w:val="00A32FCA"/>
    <w:rsid w:val="00A8222B"/>
    <w:rsid w:val="00B560CE"/>
    <w:rsid w:val="00B724B5"/>
    <w:rsid w:val="00C31F22"/>
    <w:rsid w:val="00CB7721"/>
    <w:rsid w:val="00D134C4"/>
    <w:rsid w:val="00E23C6A"/>
    <w:rsid w:val="00E954C6"/>
    <w:rsid w:val="00EB6693"/>
    <w:rsid w:val="00EC0576"/>
    <w:rsid w:val="00EE199C"/>
    <w:rsid w:val="00F354A4"/>
    <w:rsid w:val="00F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F2EA"/>
  <w15:docId w15:val="{4E3B9AE3-CF9A-48DB-BCB6-A5ACB021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n-U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7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06B2"/>
    <w:pPr>
      <w:ind w:left="720"/>
      <w:contextualSpacing/>
    </w:pPr>
  </w:style>
  <w:style w:type="table" w:styleId="Tablaconcuadrcula7concolores-nfasis3">
    <w:name w:val="Grid Table 7 Colorful Accent 3"/>
    <w:basedOn w:val="Tablanormal"/>
    <w:uiPriority w:val="52"/>
    <w:rsid w:val="0013583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F665-3504-4C33-A8DB-F2B4F73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62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opez</dc:creator>
  <cp:lastModifiedBy>Sebastian Lopez Ortiz</cp:lastModifiedBy>
  <cp:revision>9</cp:revision>
  <dcterms:created xsi:type="dcterms:W3CDTF">2021-06-12T04:42:00Z</dcterms:created>
  <dcterms:modified xsi:type="dcterms:W3CDTF">2021-06-13T01:26:00Z</dcterms:modified>
</cp:coreProperties>
</file>